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E41453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4604BFA" w14:textId="33F624EC" w:rsidR="00516F4F" w:rsidRPr="00E41453" w:rsidRDefault="00741543" w:rsidP="00730B6D">
      <w:pPr>
        <w:spacing w:after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41453">
        <w:rPr>
          <w:rFonts w:ascii="Arial" w:hAnsi="Arial" w:cs="Arial"/>
          <w:b/>
          <w:bCs/>
          <w:sz w:val="26"/>
          <w:szCs w:val="26"/>
          <w:lang w:val="es-ES"/>
        </w:rPr>
        <w:t>Descripción del proyecto para facilitar la inclusión de la infancia en las actividades de ocio educativo de base voluntaria - Convocato</w:t>
      </w:r>
      <w:r w:rsidR="007A00AB" w:rsidRPr="00E41453">
        <w:rPr>
          <w:rFonts w:ascii="Arial" w:hAnsi="Arial" w:cs="Arial"/>
          <w:b/>
          <w:bCs/>
          <w:sz w:val="26"/>
          <w:szCs w:val="26"/>
          <w:lang w:val="es-ES"/>
        </w:rPr>
        <w:t>ria 202</w:t>
      </w:r>
      <w:r w:rsidR="00730B6D" w:rsidRPr="00E41453">
        <w:rPr>
          <w:rFonts w:ascii="Arial" w:hAnsi="Arial" w:cs="Arial"/>
          <w:b/>
          <w:bCs/>
          <w:sz w:val="26"/>
          <w:szCs w:val="26"/>
          <w:lang w:val="es-ES"/>
        </w:rPr>
        <w:t>1</w:t>
      </w:r>
    </w:p>
    <w:p w14:paraId="430FF7FE" w14:textId="13FB03D4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FCEA812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7E7A790" w14:textId="00D18837" w:rsidR="007A00AB" w:rsidRPr="00E41453" w:rsidRDefault="00741543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"/>
        </w:rPr>
      </w:pPr>
      <w:r w:rsidRPr="00E41453">
        <w:rPr>
          <w:rFonts w:cs="Arial"/>
          <w:b/>
          <w:sz w:val="24"/>
          <w:szCs w:val="24"/>
          <w:lang w:val="es-ES"/>
        </w:rPr>
        <w:t>ENT</w:t>
      </w:r>
      <w:r w:rsidR="00490BBA" w:rsidRPr="00E41453">
        <w:rPr>
          <w:rFonts w:cs="Arial"/>
          <w:b/>
          <w:sz w:val="24"/>
          <w:szCs w:val="24"/>
          <w:lang w:val="es-ES"/>
        </w:rPr>
        <w:t>I</w:t>
      </w:r>
      <w:r w:rsidRPr="00E41453">
        <w:rPr>
          <w:rFonts w:cs="Arial"/>
          <w:b/>
          <w:sz w:val="24"/>
          <w:szCs w:val="24"/>
          <w:lang w:val="es-ES"/>
        </w:rPr>
        <w:t>DAD SOLICITANTE</w:t>
      </w:r>
    </w:p>
    <w:p w14:paraId="46D931A5" w14:textId="411ECC70" w:rsidR="00EA6034" w:rsidRPr="00E41453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A.1. </w:t>
      </w:r>
      <w:r w:rsidR="00741543" w:rsidRPr="00E41453">
        <w:rPr>
          <w:rFonts w:ascii="Arial" w:hAnsi="Arial" w:cs="Arial"/>
          <w:b/>
          <w:bCs/>
          <w:lang w:val="es-ES"/>
        </w:rPr>
        <w:t>DATOS BÁSICOS</w:t>
      </w:r>
    </w:p>
    <w:p w14:paraId="0D144237" w14:textId="374D49F6" w:rsidR="007A00AB" w:rsidRPr="00E41453" w:rsidRDefault="007A00A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741543" w:rsidRPr="00E41453">
        <w:rPr>
          <w:rFonts w:ascii="Arial" w:hAnsi="Arial" w:cs="Arial"/>
          <w:lang w:val="es-ES"/>
        </w:rPr>
        <w:t>bre de la entidad que presenta el proye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  <w:bookmarkEnd w:id="0"/>
    </w:p>
    <w:p w14:paraId="5D3CF80B" w14:textId="4D354232" w:rsidR="004D48F4" w:rsidRPr="00E41453" w:rsidRDefault="004D48F4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IF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ABB964E" w14:textId="2503226D" w:rsidR="0033175B" w:rsidRPr="00E41453" w:rsidRDefault="0074154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irección de la sede social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6355BBB" w14:textId="034AAD04" w:rsidR="004956F1" w:rsidRPr="00E41453" w:rsidRDefault="004956F1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scripció</w:t>
      </w:r>
      <w:r w:rsidR="00741543" w:rsidRPr="00E41453">
        <w:rPr>
          <w:rFonts w:ascii="Arial" w:hAnsi="Arial" w:cs="Arial"/>
          <w:lang w:val="es-ES"/>
        </w:rPr>
        <w:t>n en el Censo</w:t>
      </w:r>
      <w:r w:rsidRPr="00E41453">
        <w:rPr>
          <w:rFonts w:ascii="Arial" w:hAnsi="Arial" w:cs="Arial"/>
          <w:lang w:val="es-ES"/>
        </w:rPr>
        <w:t xml:space="preserve"> </w:t>
      </w:r>
      <w:r w:rsidR="00741543" w:rsidRPr="00E41453">
        <w:rPr>
          <w:rFonts w:ascii="Arial" w:eastAsia="Times New Roman" w:hAnsi="Arial" w:cs="Arial"/>
          <w:lang w:val="es-ES"/>
        </w:rPr>
        <w:t>de Entidades J</w:t>
      </w:r>
      <w:r w:rsidRPr="00E41453">
        <w:rPr>
          <w:rFonts w:ascii="Arial" w:eastAsia="Times New Roman" w:hAnsi="Arial" w:cs="Arial"/>
          <w:lang w:val="es-ES"/>
        </w:rPr>
        <w:t>uvenil</w:t>
      </w:r>
      <w:r w:rsidR="00741543" w:rsidRPr="00E41453">
        <w:rPr>
          <w:rFonts w:ascii="Arial" w:eastAsia="Times New Roman" w:hAnsi="Arial" w:cs="Arial"/>
          <w:lang w:val="es-ES"/>
        </w:rPr>
        <w:t>es</w:t>
      </w:r>
      <w:r w:rsidRPr="00E41453">
        <w:rPr>
          <w:rFonts w:ascii="Arial" w:eastAsia="Times New Roman" w:hAnsi="Arial" w:cs="Arial"/>
          <w:lang w:val="es-ES"/>
        </w:rPr>
        <w:t xml:space="preserve"> de la Direcció</w:t>
      </w:r>
      <w:r w:rsidR="00741543" w:rsidRPr="00E41453">
        <w:rPr>
          <w:rFonts w:ascii="Arial" w:eastAsia="Times New Roman" w:hAnsi="Arial" w:cs="Arial"/>
          <w:lang w:val="es-ES"/>
        </w:rPr>
        <w:t>n</w:t>
      </w:r>
      <w:r w:rsidR="0065706A" w:rsidRPr="00E41453">
        <w:rPr>
          <w:rFonts w:ascii="Arial" w:eastAsia="Times New Roman" w:hAnsi="Arial" w:cs="Arial"/>
          <w:lang w:val="es-ES"/>
        </w:rPr>
        <w:t xml:space="preserve"> General de Ju</w:t>
      </w:r>
      <w:r w:rsidR="00741543" w:rsidRPr="00E41453">
        <w:rPr>
          <w:rFonts w:ascii="Arial" w:eastAsia="Times New Roman" w:hAnsi="Arial" w:cs="Arial"/>
          <w:lang w:val="es-ES"/>
        </w:rPr>
        <w:t>ventud</w:t>
      </w:r>
      <w:r w:rsidR="00F52CCB" w:rsidRPr="00E41453">
        <w:rPr>
          <w:rFonts w:ascii="Arial" w:eastAsia="Times New Roman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4D892D6" w14:textId="77777777" w:rsidR="009F1BD9" w:rsidRPr="00E41453" w:rsidRDefault="009F1BD9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68CB6E6" w14:textId="3220D337" w:rsidR="009F1BD9" w:rsidRPr="00E41453" w:rsidRDefault="0033175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C13886" w:rsidRPr="00E41453">
        <w:rPr>
          <w:rFonts w:ascii="Arial" w:hAnsi="Arial" w:cs="Arial"/>
          <w:lang w:val="es-ES"/>
        </w:rPr>
        <w:t>bre</w:t>
      </w:r>
      <w:r w:rsidRPr="00E41453">
        <w:rPr>
          <w:rFonts w:ascii="Arial" w:hAnsi="Arial" w:cs="Arial"/>
          <w:lang w:val="es-ES"/>
        </w:rPr>
        <w:t xml:space="preserve"> representant</w:t>
      </w:r>
      <w:r w:rsidR="00C13886" w:rsidRPr="00E41453">
        <w:rPr>
          <w:rFonts w:ascii="Arial" w:hAnsi="Arial" w:cs="Arial"/>
          <w:lang w:val="es-ES"/>
        </w:rPr>
        <w:t>e</w:t>
      </w:r>
      <w:r w:rsidRPr="00E41453">
        <w:rPr>
          <w:rFonts w:ascii="Arial" w:hAnsi="Arial" w:cs="Arial"/>
          <w:lang w:val="es-ES"/>
        </w:rPr>
        <w:t xml:space="preserve"> legal</w:t>
      </w:r>
      <w:r w:rsidR="00C13886" w:rsidRPr="00E41453">
        <w:rPr>
          <w:rFonts w:ascii="Arial" w:hAnsi="Arial" w:cs="Arial"/>
          <w:lang w:val="es-ES"/>
        </w:rPr>
        <w:t xml:space="preserve"> y cargo</w:t>
      </w:r>
      <w:r w:rsidR="00936008" w:rsidRPr="00E41453">
        <w:rPr>
          <w:rFonts w:ascii="Arial" w:hAnsi="Arial" w:cs="Arial"/>
          <w:lang w:val="es-ES"/>
        </w:rPr>
        <w:t xml:space="preserve"> </w:t>
      </w:r>
      <w:r w:rsidR="00C13886" w:rsidRPr="00E41453">
        <w:rPr>
          <w:rFonts w:ascii="Arial" w:hAnsi="Arial" w:cs="Arial"/>
          <w:sz w:val="18"/>
          <w:szCs w:val="18"/>
          <w:lang w:val="es-ES"/>
        </w:rPr>
        <w:t>(persona firmante del proyecto</w:t>
      </w:r>
      <w:r w:rsidR="00936008" w:rsidRPr="00E41453">
        <w:rPr>
          <w:rFonts w:ascii="Arial" w:hAnsi="Arial" w:cs="Arial"/>
          <w:sz w:val="18"/>
          <w:szCs w:val="18"/>
          <w:lang w:val="es-ES"/>
        </w:rPr>
        <w:t>)</w:t>
      </w:r>
      <w:r w:rsidR="00F52CCB" w:rsidRPr="00E41453">
        <w:rPr>
          <w:rFonts w:ascii="Arial" w:hAnsi="Arial" w:cs="Arial"/>
          <w:sz w:val="18"/>
          <w:szCs w:val="18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B20F873" w14:textId="15B5A805" w:rsidR="009F1BD9" w:rsidRPr="00E41453" w:rsidRDefault="009F1BD9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Persona </w:t>
      </w:r>
      <w:r w:rsidR="002F0117" w:rsidRPr="00E41453">
        <w:rPr>
          <w:rFonts w:ascii="Arial" w:hAnsi="Arial" w:cs="Arial"/>
          <w:lang w:val="es-ES"/>
        </w:rPr>
        <w:t>responsable</w:t>
      </w:r>
      <w:r w:rsidR="00C13886" w:rsidRPr="00E41453">
        <w:rPr>
          <w:rFonts w:ascii="Arial" w:hAnsi="Arial" w:cs="Arial"/>
          <w:lang w:val="es-ES"/>
        </w:rPr>
        <w:t xml:space="preserve"> del proye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6F214464" w14:textId="6E87BFFC" w:rsidR="0033175B" w:rsidRPr="00E41453" w:rsidRDefault="00C1388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Teléfono</w:t>
      </w:r>
      <w:r w:rsidR="0033175B" w:rsidRPr="00E41453">
        <w:rPr>
          <w:rFonts w:ascii="Arial" w:hAnsi="Arial" w:cs="Arial"/>
          <w:lang w:val="es-ES"/>
        </w:rPr>
        <w:t xml:space="preserve"> de </w:t>
      </w:r>
      <w:r w:rsidRPr="00E41453">
        <w:rPr>
          <w:rFonts w:ascii="Arial" w:hAnsi="Arial" w:cs="Arial"/>
          <w:lang w:val="es-ES"/>
        </w:rPr>
        <w:t>conta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5F00343" w14:textId="057AF8A4" w:rsidR="0033175B" w:rsidRPr="00E41453" w:rsidRDefault="00C1388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Correo electrónico de conta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2A19E36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47A7A08" w14:textId="3712DE7C" w:rsidR="00135298" w:rsidRPr="00E41453" w:rsidRDefault="00C13886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2. BREVE</w:t>
      </w:r>
      <w:r w:rsidR="00C97B94" w:rsidRPr="00E41453">
        <w:rPr>
          <w:rFonts w:ascii="Arial" w:hAnsi="Arial" w:cs="Arial"/>
          <w:b/>
          <w:bCs/>
          <w:lang w:val="es-ES"/>
        </w:rPr>
        <w:t xml:space="preserve"> DESCRIPCIÓ</w:t>
      </w:r>
      <w:r w:rsidRPr="00E41453">
        <w:rPr>
          <w:rFonts w:ascii="Arial" w:hAnsi="Arial" w:cs="Arial"/>
          <w:b/>
          <w:bCs/>
          <w:lang w:val="es-ES"/>
        </w:rPr>
        <w:t>N DE LA ENTIDAD</w:t>
      </w:r>
    </w:p>
    <w:p w14:paraId="02A0DEBD" w14:textId="2750194C" w:rsidR="00F52CCB" w:rsidRPr="00E41453" w:rsidRDefault="00C13886" w:rsidP="00135298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Mis</w:t>
      </w:r>
      <w:r w:rsidR="00F52CCB" w:rsidRPr="00E41453">
        <w:rPr>
          <w:rFonts w:ascii="Arial" w:hAnsi="Arial" w:cs="Arial"/>
          <w:b/>
          <w:bCs/>
          <w:lang w:val="es-ES"/>
        </w:rPr>
        <w:t>ió</w:t>
      </w:r>
      <w:r w:rsidRPr="00E41453">
        <w:rPr>
          <w:rFonts w:ascii="Arial" w:hAnsi="Arial" w:cs="Arial"/>
          <w:b/>
          <w:bCs/>
          <w:lang w:val="es-ES"/>
        </w:rPr>
        <w:t>n</w:t>
      </w:r>
      <w:r w:rsidR="00F52CCB" w:rsidRPr="00E41453">
        <w:rPr>
          <w:rFonts w:ascii="Arial" w:hAnsi="Arial" w:cs="Arial"/>
          <w:b/>
          <w:bCs/>
          <w:lang w:val="es-ES"/>
        </w:rPr>
        <w:t>, visió</w:t>
      </w:r>
      <w:r w:rsidRPr="00E41453">
        <w:rPr>
          <w:rFonts w:ascii="Arial" w:hAnsi="Arial" w:cs="Arial"/>
          <w:b/>
          <w:bCs/>
          <w:lang w:val="es-ES"/>
        </w:rPr>
        <w:t>n, objetivo</w:t>
      </w:r>
      <w:r w:rsidR="00F52CCB" w:rsidRPr="00E41453">
        <w:rPr>
          <w:rFonts w:ascii="Arial" w:hAnsi="Arial" w:cs="Arial"/>
          <w:b/>
          <w:bCs/>
          <w:lang w:val="es-ES"/>
        </w:rPr>
        <w:t>s, valor</w:t>
      </w:r>
      <w:r w:rsidRPr="00E41453">
        <w:rPr>
          <w:rFonts w:ascii="Arial" w:hAnsi="Arial" w:cs="Arial"/>
          <w:b/>
          <w:bCs/>
          <w:lang w:val="es-ES"/>
        </w:rPr>
        <w:t>e</w:t>
      </w:r>
      <w:r w:rsidR="00F52CCB" w:rsidRPr="00E41453">
        <w:rPr>
          <w:rFonts w:ascii="Arial" w:hAnsi="Arial" w:cs="Arial"/>
          <w:b/>
          <w:bCs/>
          <w:lang w:val="es-ES"/>
        </w:rPr>
        <w:t>s</w:t>
      </w:r>
      <w:r w:rsidRPr="00E41453">
        <w:rPr>
          <w:rFonts w:ascii="Arial" w:hAnsi="Arial" w:cs="Arial"/>
          <w:lang w:val="es-ES"/>
        </w:rPr>
        <w:t xml:space="preserve"> en los cuales se sustenta </w:t>
      </w:r>
      <w:r w:rsidR="0065706A" w:rsidRPr="00E41453">
        <w:rPr>
          <w:rFonts w:ascii="Arial" w:hAnsi="Arial" w:cs="Arial"/>
          <w:lang w:val="es-ES"/>
        </w:rPr>
        <w:t>su actividad</w:t>
      </w:r>
      <w:r w:rsidRPr="00E41453">
        <w:rPr>
          <w:rFonts w:ascii="Arial" w:hAnsi="Arial" w:cs="Arial"/>
          <w:lang w:val="es-ES"/>
        </w:rPr>
        <w:t>, trayectoria</w:t>
      </w:r>
    </w:p>
    <w:p w14:paraId="03542BF3" w14:textId="59A161AD" w:rsidR="00F52CCB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5B8227C2" w14:textId="77777777" w:rsidR="00C1453A" w:rsidRPr="00E41453" w:rsidRDefault="00C1453A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F7945CA" w14:textId="31A96A97" w:rsidR="00C97B94" w:rsidRPr="00E41453" w:rsidRDefault="00C13886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Igualdad de </w:t>
      </w:r>
      <w:r w:rsidR="0065706A" w:rsidRPr="00E41453">
        <w:rPr>
          <w:rFonts w:ascii="Arial" w:hAnsi="Arial" w:cs="Arial"/>
          <w:b/>
          <w:bCs/>
          <w:lang w:val="es-ES"/>
        </w:rPr>
        <w:t>género</w:t>
      </w:r>
      <w:r w:rsidRPr="00E41453">
        <w:rPr>
          <w:rFonts w:ascii="Arial" w:hAnsi="Arial" w:cs="Arial"/>
          <w:b/>
          <w:bCs/>
          <w:lang w:val="es-ES"/>
        </w:rPr>
        <w:t xml:space="preserve"> en la entidad</w:t>
      </w:r>
    </w:p>
    <w:p w14:paraId="0E88BC23" w14:textId="67573C97" w:rsidR="00522FCD" w:rsidRPr="00E41453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I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gualdad de </w:t>
      </w:r>
      <w:r w:rsidR="0065706A" w:rsidRPr="00E41453">
        <w:rPr>
          <w:rFonts w:ascii="Arial" w:hAnsi="Arial" w:cs="Arial"/>
          <w:sz w:val="18"/>
          <w:szCs w:val="18"/>
          <w:lang w:val="es-ES"/>
        </w:rPr>
        <w:t>género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 en los estatut</w:t>
      </w:r>
      <w:r w:rsidR="0065706A" w:rsidRPr="00E41453">
        <w:rPr>
          <w:rFonts w:ascii="Arial" w:hAnsi="Arial" w:cs="Arial"/>
          <w:sz w:val="18"/>
          <w:szCs w:val="18"/>
          <w:lang w:val="es-ES"/>
        </w:rPr>
        <w:t>o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s, objetivos o misión, </w:t>
      </w:r>
      <w:r w:rsidR="0065706A" w:rsidRPr="00E41453">
        <w:rPr>
          <w:rFonts w:ascii="Arial" w:hAnsi="Arial" w:cs="Arial"/>
          <w:sz w:val="18"/>
          <w:szCs w:val="18"/>
          <w:lang w:val="es-ES"/>
        </w:rPr>
        <w:t>memorias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 de activi</w:t>
      </w:r>
      <w:r w:rsidR="0065706A" w:rsidRPr="00E41453">
        <w:rPr>
          <w:rFonts w:ascii="Arial" w:hAnsi="Arial" w:cs="Arial"/>
          <w:sz w:val="18"/>
          <w:szCs w:val="18"/>
          <w:lang w:val="es-ES"/>
        </w:rPr>
        <w:t>d</w:t>
      </w:r>
      <w:r w:rsidR="00C13886" w:rsidRPr="00E41453">
        <w:rPr>
          <w:rFonts w:ascii="Arial" w:hAnsi="Arial" w:cs="Arial"/>
          <w:sz w:val="18"/>
          <w:szCs w:val="18"/>
          <w:lang w:val="es-ES"/>
        </w:rPr>
        <w:t>ades y/o estructura organizativa</w:t>
      </w:r>
    </w:p>
    <w:p w14:paraId="2A6C2BE5" w14:textId="1F2D093C" w:rsidR="00F52CCB" w:rsidRPr="00E41453" w:rsidRDefault="00271CDF" w:rsidP="00522FCD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792AC987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1E71253" w14:textId="026F0B92" w:rsidR="00135298" w:rsidRPr="00E41453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3. PRINCIPAL</w:t>
      </w:r>
      <w:r w:rsidR="004A63AF" w:rsidRPr="00E41453">
        <w:rPr>
          <w:rFonts w:ascii="Arial" w:hAnsi="Arial" w:cs="Arial"/>
          <w:b/>
          <w:bCs/>
          <w:lang w:val="es-ES"/>
        </w:rPr>
        <w:t>ES PROYECTOS Y/O SERVICIOS REALITZADOS</w:t>
      </w:r>
    </w:p>
    <w:p w14:paraId="41EAF9C6" w14:textId="094A4A22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</w:t>
      </w:r>
      <w:r w:rsidR="004A63AF" w:rsidRPr="00E41453">
        <w:rPr>
          <w:rFonts w:ascii="Arial" w:hAnsi="Arial" w:cs="Arial"/>
          <w:lang w:val="es-ES"/>
        </w:rPr>
        <w:t xml:space="preserve"> de proyecto</w:t>
      </w:r>
      <w:r w:rsidR="0065706A" w:rsidRPr="00E41453">
        <w:rPr>
          <w:rFonts w:ascii="Arial" w:hAnsi="Arial" w:cs="Arial"/>
          <w:lang w:val="es-ES"/>
        </w:rPr>
        <w:t>s reali</w:t>
      </w:r>
      <w:r w:rsidR="004A63AF" w:rsidRPr="00E41453">
        <w:rPr>
          <w:rFonts w:ascii="Arial" w:hAnsi="Arial" w:cs="Arial"/>
          <w:lang w:val="es-ES"/>
        </w:rPr>
        <w:t>zado</w:t>
      </w:r>
      <w:r w:rsidR="00135298" w:rsidRPr="00E41453">
        <w:rPr>
          <w:rFonts w:ascii="Arial" w:hAnsi="Arial" w:cs="Arial"/>
          <w:lang w:val="es-ES"/>
        </w:rPr>
        <w:t>s durant</w:t>
      </w:r>
      <w:r w:rsidR="004A63AF" w:rsidRPr="00E41453">
        <w:rPr>
          <w:rFonts w:ascii="Arial" w:hAnsi="Arial" w:cs="Arial"/>
          <w:lang w:val="es-ES"/>
        </w:rPr>
        <w:t>e el año</w:t>
      </w:r>
      <w:r w:rsidR="00730B6D" w:rsidRPr="00E41453">
        <w:rPr>
          <w:rFonts w:ascii="Arial" w:hAnsi="Arial" w:cs="Arial"/>
          <w:lang w:val="es-ES"/>
        </w:rPr>
        <w:t xml:space="preserve"> 2020</w:t>
      </w:r>
      <w:r w:rsidR="00135298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E9780F8" w14:textId="7472AE10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</w:t>
      </w:r>
      <w:r w:rsidR="00135298" w:rsidRPr="00E41453">
        <w:rPr>
          <w:rFonts w:ascii="Arial" w:hAnsi="Arial" w:cs="Arial"/>
          <w:lang w:val="es-ES"/>
        </w:rPr>
        <w:t xml:space="preserve">de </w:t>
      </w:r>
      <w:r w:rsidR="004A63AF" w:rsidRPr="00E41453">
        <w:rPr>
          <w:rFonts w:ascii="Arial" w:hAnsi="Arial" w:cs="Arial"/>
          <w:lang w:val="es-ES"/>
        </w:rPr>
        <w:t>proyecto</w:t>
      </w:r>
      <w:r w:rsidR="0065706A" w:rsidRPr="00E41453">
        <w:rPr>
          <w:rFonts w:ascii="Arial" w:hAnsi="Arial" w:cs="Arial"/>
          <w:lang w:val="es-ES"/>
        </w:rPr>
        <w:t>s reali</w:t>
      </w:r>
      <w:r w:rsidR="004A63AF" w:rsidRPr="00E41453">
        <w:rPr>
          <w:rFonts w:ascii="Arial" w:hAnsi="Arial" w:cs="Arial"/>
          <w:lang w:val="es-ES"/>
        </w:rPr>
        <w:t>zados durante el año 20</w:t>
      </w:r>
      <w:r w:rsidR="00730B6D" w:rsidRPr="00E41453">
        <w:rPr>
          <w:rFonts w:ascii="Arial" w:hAnsi="Arial" w:cs="Arial"/>
          <w:lang w:val="es-ES"/>
        </w:rPr>
        <w:t>20</w:t>
      </w:r>
      <w:r w:rsidR="004A63AF" w:rsidRPr="00E41453">
        <w:rPr>
          <w:rFonts w:ascii="Arial" w:hAnsi="Arial" w:cs="Arial"/>
          <w:lang w:val="es-ES"/>
        </w:rPr>
        <w:t xml:space="preserve"> en colaboración con otras entidades y agentes del territorio o ámbito de trabajo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203816F" w14:textId="77777777" w:rsidR="000333D5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491945C" w14:textId="6AC0361C" w:rsidR="00490BBA" w:rsidRPr="00E41453" w:rsidRDefault="00490BBA" w:rsidP="00730B6D">
      <w:pPr>
        <w:spacing w:after="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Relacionad los proy</w:t>
      </w:r>
      <w:r w:rsidR="00730B6D" w:rsidRPr="00E41453">
        <w:rPr>
          <w:rFonts w:ascii="Arial" w:hAnsi="Arial" w:cs="Arial"/>
          <w:lang w:val="es-ES"/>
        </w:rPr>
        <w:t>ectos realizados durante el 2019</w:t>
      </w:r>
      <w:r w:rsidRPr="00E41453">
        <w:rPr>
          <w:rFonts w:ascii="Arial" w:hAnsi="Arial" w:cs="Arial"/>
          <w:lang w:val="es-ES"/>
        </w:rPr>
        <w:t xml:space="preserve"> (citad </w:t>
      </w:r>
      <w:r w:rsidR="0065706A" w:rsidRPr="00E41453">
        <w:rPr>
          <w:rFonts w:ascii="Arial" w:hAnsi="Arial" w:cs="Arial"/>
          <w:lang w:val="es-ES"/>
        </w:rPr>
        <w:t>colaboració</w:t>
      </w:r>
      <w:r w:rsidRPr="00E41453">
        <w:rPr>
          <w:rFonts w:ascii="Arial" w:hAnsi="Arial" w:cs="Arial"/>
          <w:lang w:val="es-ES"/>
        </w:rPr>
        <w:t xml:space="preserve">n con otras entidades y agentes del territorio o ámbito de trabajo de los agentes </w:t>
      </w:r>
      <w:r w:rsidR="0065706A" w:rsidRPr="00E41453">
        <w:rPr>
          <w:rFonts w:ascii="Arial" w:hAnsi="Arial" w:cs="Arial"/>
          <w:lang w:val="es-ES"/>
        </w:rPr>
        <w:t>col</w:t>
      </w:r>
      <w:r w:rsidRPr="00E41453">
        <w:rPr>
          <w:rFonts w:ascii="Arial" w:hAnsi="Arial" w:cs="Arial"/>
          <w:lang w:val="es-ES"/>
        </w:rPr>
        <w:t>aboradores si procede)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3EFCA5A" w14:textId="109EE1AD" w:rsidR="00135298" w:rsidRPr="00E41453" w:rsidRDefault="00135298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A4472E7" w14:textId="6EF8E593" w:rsidR="00516F4F" w:rsidRPr="00E41453" w:rsidRDefault="00516F4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C6800D5" w14:textId="2FA82801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A.4. RECURSOS PROFES</w:t>
      </w:r>
      <w:r w:rsidR="00E206BE" w:rsidRPr="00E41453">
        <w:rPr>
          <w:rFonts w:ascii="Arial" w:hAnsi="Arial" w:cs="Arial"/>
          <w:b/>
          <w:bCs/>
          <w:lang w:val="es-ES"/>
        </w:rPr>
        <w:t>IONAL</w:t>
      </w:r>
      <w:r w:rsidRPr="00E41453">
        <w:rPr>
          <w:rFonts w:ascii="Arial" w:hAnsi="Arial" w:cs="Arial"/>
          <w:b/>
          <w:bCs/>
          <w:lang w:val="es-ES"/>
        </w:rPr>
        <w:t>ES Y</w:t>
      </w:r>
      <w:r w:rsidR="00E206BE" w:rsidRPr="00E41453">
        <w:rPr>
          <w:rFonts w:ascii="Arial" w:hAnsi="Arial" w:cs="Arial"/>
          <w:b/>
          <w:bCs/>
          <w:lang w:val="es-ES"/>
        </w:rPr>
        <w:t xml:space="preserve"> BASE SOCIAL</w:t>
      </w:r>
    </w:p>
    <w:p w14:paraId="43752169" w14:textId="32520FE4" w:rsidR="00E206BE" w:rsidRPr="00E41453" w:rsidRDefault="000333D5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Aportar los datos disgregados per sexo</w:t>
      </w:r>
      <w:r w:rsidR="008F0852" w:rsidRPr="00E41453">
        <w:rPr>
          <w:rFonts w:ascii="Arial" w:hAnsi="Arial" w:cs="Arial"/>
          <w:sz w:val="18"/>
          <w:szCs w:val="18"/>
          <w:lang w:val="es-ES"/>
        </w:rPr>
        <w:t xml:space="preserve"> (hom</w:t>
      </w:r>
      <w:r w:rsidRPr="00E41453">
        <w:rPr>
          <w:rFonts w:ascii="Arial" w:hAnsi="Arial" w:cs="Arial"/>
          <w:sz w:val="18"/>
          <w:szCs w:val="18"/>
          <w:lang w:val="es-ES"/>
        </w:rPr>
        <w:t>bre; mujer</w:t>
      </w:r>
      <w:r w:rsidR="008F0852" w:rsidRPr="00E41453">
        <w:rPr>
          <w:rFonts w:ascii="Arial" w:hAnsi="Arial" w:cs="Arial"/>
          <w:sz w:val="18"/>
          <w:szCs w:val="18"/>
          <w:lang w:val="es-ES"/>
        </w:rPr>
        <w:t>; no binari</w:t>
      </w:r>
      <w:r w:rsidRPr="00E41453">
        <w:rPr>
          <w:rFonts w:ascii="Arial" w:hAnsi="Arial" w:cs="Arial"/>
          <w:sz w:val="18"/>
          <w:szCs w:val="18"/>
          <w:lang w:val="es-ES"/>
        </w:rPr>
        <w:t>o</w:t>
      </w:r>
      <w:r w:rsidR="008F0852" w:rsidRPr="00E41453">
        <w:rPr>
          <w:rFonts w:ascii="Arial" w:hAnsi="Arial" w:cs="Arial"/>
          <w:sz w:val="18"/>
          <w:szCs w:val="18"/>
          <w:lang w:val="es-ES"/>
        </w:rPr>
        <w:t>)</w:t>
      </w:r>
    </w:p>
    <w:p w14:paraId="7671D8CD" w14:textId="27810327" w:rsidR="00E206BE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</w:t>
      </w:r>
      <w:r w:rsidR="00E206BE" w:rsidRPr="00E41453">
        <w:rPr>
          <w:rFonts w:ascii="Arial" w:hAnsi="Arial" w:cs="Arial"/>
          <w:lang w:val="es-ES"/>
        </w:rPr>
        <w:t xml:space="preserve"> de </w:t>
      </w:r>
      <w:r w:rsidRPr="00E41453">
        <w:rPr>
          <w:rFonts w:ascii="Arial" w:hAnsi="Arial" w:cs="Arial"/>
          <w:lang w:val="es-ES"/>
        </w:rPr>
        <w:t>personas asalariada</w:t>
      </w:r>
      <w:r w:rsidR="008F0852" w:rsidRPr="00E41453">
        <w:rPr>
          <w:rFonts w:ascii="Arial" w:hAnsi="Arial" w:cs="Arial"/>
          <w:lang w:val="es-ES"/>
        </w:rPr>
        <w:t>s</w:t>
      </w:r>
      <w:r w:rsidR="00E206BE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C3A689F" w14:textId="3733A797" w:rsidR="008F0852" w:rsidRPr="00E41453" w:rsidRDefault="008F0852" w:rsidP="008F0852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</w:t>
      </w:r>
      <w:r w:rsidR="000333D5" w:rsidRPr="00E41453">
        <w:rPr>
          <w:rFonts w:ascii="Arial" w:hAnsi="Arial" w:cs="Arial"/>
          <w:lang w:val="es-ES"/>
        </w:rPr>
        <w:t>úmero de persones voluntaria</w:t>
      </w:r>
      <w:r w:rsidR="00271CDF" w:rsidRPr="00E41453">
        <w:rPr>
          <w:rFonts w:ascii="Arial" w:hAnsi="Arial" w:cs="Arial"/>
          <w:lang w:val="es-ES"/>
        </w:rPr>
        <w:t xml:space="preserve">s: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  <w:r w:rsidRPr="00E41453">
        <w:rPr>
          <w:rFonts w:ascii="Arial" w:hAnsi="Arial" w:cs="Arial"/>
          <w:lang w:val="es-ES"/>
        </w:rPr>
        <w:t xml:space="preserve"> </w:t>
      </w:r>
    </w:p>
    <w:p w14:paraId="50B0A021" w14:textId="4BACEA1B" w:rsidR="00522FCD" w:rsidRPr="00E41453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persones asociada</w:t>
      </w:r>
      <w:r w:rsidR="008F0852" w:rsidRPr="00E41453">
        <w:rPr>
          <w:rFonts w:ascii="Arial" w:hAnsi="Arial" w:cs="Arial"/>
          <w:lang w:val="es-ES"/>
        </w:rPr>
        <w:t>s</w:t>
      </w:r>
      <w:r w:rsidR="00FD36F9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2FBF7AB" w14:textId="12C75350" w:rsidR="00522FCD" w:rsidRPr="00E41453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Otros</w:t>
      </w:r>
      <w:r w:rsidR="00522FCD" w:rsidRPr="00E41453">
        <w:rPr>
          <w:rFonts w:ascii="Arial" w:hAnsi="Arial" w:cs="Arial"/>
          <w:lang w:val="es-ES"/>
        </w:rPr>
        <w:t xml:space="preserve"> (especificar)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39E71CF2" w14:textId="77777777" w:rsidR="00522FCD" w:rsidRPr="00E41453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</w:p>
    <w:p w14:paraId="2E9B55BA" w14:textId="42FBDC14" w:rsidR="00522FCD" w:rsidRPr="00E41453" w:rsidRDefault="000333D5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Grado</w:t>
      </w:r>
      <w:r w:rsidR="00522FCD" w:rsidRPr="00E41453">
        <w:rPr>
          <w:rFonts w:ascii="Arial" w:hAnsi="Arial" w:cs="Arial"/>
          <w:lang w:val="es-ES"/>
        </w:rPr>
        <w:t xml:space="preserve"> de participació</w:t>
      </w:r>
      <w:r w:rsidRPr="00E41453">
        <w:rPr>
          <w:rFonts w:ascii="Arial" w:hAnsi="Arial" w:cs="Arial"/>
          <w:lang w:val="es-ES"/>
        </w:rPr>
        <w:t>n</w:t>
      </w:r>
      <w:r w:rsidR="00522FCD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del voluntariado</w:t>
      </w:r>
      <w:r w:rsidR="00F52CCB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en les activ</w:t>
      </w:r>
      <w:r w:rsidR="0065706A" w:rsidRPr="00E41453">
        <w:rPr>
          <w:rFonts w:ascii="Arial" w:hAnsi="Arial" w:cs="Arial"/>
          <w:lang w:val="es-ES"/>
        </w:rPr>
        <w:t>idades</w:t>
      </w:r>
      <w:r w:rsidRPr="00E41453">
        <w:rPr>
          <w:rFonts w:ascii="Arial" w:hAnsi="Arial" w:cs="Arial"/>
          <w:lang w:val="es-ES"/>
        </w:rPr>
        <w:t xml:space="preserve"> y</w:t>
      </w:r>
      <w:r w:rsidR="00522FCD" w:rsidRPr="00E41453">
        <w:rPr>
          <w:rFonts w:ascii="Arial" w:hAnsi="Arial" w:cs="Arial"/>
          <w:lang w:val="es-ES"/>
        </w:rPr>
        <w:t xml:space="preserve"> funcionam</w:t>
      </w:r>
      <w:r w:rsidRPr="00E41453">
        <w:rPr>
          <w:rFonts w:ascii="Arial" w:hAnsi="Arial" w:cs="Arial"/>
          <w:lang w:val="es-ES"/>
        </w:rPr>
        <w:t>iento de la entidad</w:t>
      </w:r>
      <w:r w:rsidR="00F52CCB" w:rsidRPr="00E41453">
        <w:rPr>
          <w:rFonts w:ascii="Arial" w:hAnsi="Arial" w:cs="Arial"/>
          <w:lang w:val="es-ES"/>
        </w:rPr>
        <w:t>:</w:t>
      </w:r>
    </w:p>
    <w:p w14:paraId="40155598" w14:textId="03D3E4BB" w:rsidR="00E206BE" w:rsidRPr="00E41453" w:rsidRDefault="00271CD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6A5B2E4" w14:textId="77777777" w:rsidR="004D6BE9" w:rsidRPr="00E41453" w:rsidRDefault="004D6BE9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C86C85F" w14:textId="13134BD6" w:rsidR="00516F4F" w:rsidRPr="00E41453" w:rsidRDefault="000333D5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5. NIVEL AUTONOMÍ</w:t>
      </w:r>
      <w:r w:rsidR="00516F4F" w:rsidRPr="00E41453">
        <w:rPr>
          <w:rFonts w:ascii="Arial" w:hAnsi="Arial" w:cs="Arial"/>
          <w:b/>
          <w:bCs/>
          <w:lang w:val="es-ES"/>
        </w:rPr>
        <w:t>A FINANC</w:t>
      </w:r>
      <w:r w:rsidRPr="00E41453">
        <w:rPr>
          <w:rFonts w:ascii="Arial" w:hAnsi="Arial" w:cs="Arial"/>
          <w:b/>
          <w:bCs/>
          <w:lang w:val="es-ES"/>
        </w:rPr>
        <w:t>I</w:t>
      </w:r>
      <w:r w:rsidR="00516F4F" w:rsidRPr="00E41453">
        <w:rPr>
          <w:rFonts w:ascii="Arial" w:hAnsi="Arial" w:cs="Arial"/>
          <w:b/>
          <w:bCs/>
          <w:lang w:val="es-ES"/>
        </w:rPr>
        <w:t>ERA</w:t>
      </w:r>
    </w:p>
    <w:p w14:paraId="0317120B" w14:textId="778DC3B1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gresos, año</w:t>
      </w:r>
      <w:r w:rsidR="00730B6D" w:rsidRPr="00E41453">
        <w:rPr>
          <w:rFonts w:ascii="Arial" w:hAnsi="Arial" w:cs="Arial"/>
          <w:lang w:val="es-ES"/>
        </w:rPr>
        <w:t xml:space="preserve"> 2020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C29674B" w14:textId="08731966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Gastos, año</w:t>
      </w:r>
      <w:r w:rsidR="00516F4F" w:rsidRPr="00E41453">
        <w:rPr>
          <w:rFonts w:ascii="Arial" w:hAnsi="Arial" w:cs="Arial"/>
          <w:lang w:val="es-ES"/>
        </w:rPr>
        <w:t xml:space="preserve"> 20</w:t>
      </w:r>
      <w:r w:rsidR="00730B6D" w:rsidRPr="00E41453">
        <w:rPr>
          <w:rFonts w:ascii="Arial" w:hAnsi="Arial" w:cs="Arial"/>
          <w:lang w:val="es-ES"/>
        </w:rPr>
        <w:t>20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990EA1E" w14:textId="42A2088A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Balance</w:t>
      </w:r>
      <w:r w:rsidR="00516F4F" w:rsidRPr="00E41453">
        <w:rPr>
          <w:rFonts w:ascii="Arial" w:hAnsi="Arial" w:cs="Arial"/>
          <w:lang w:val="es-ES"/>
        </w:rPr>
        <w:t xml:space="preserve"> final</w:t>
      </w:r>
      <w:r w:rsidR="00730B6D" w:rsidRPr="00E41453">
        <w:rPr>
          <w:rFonts w:ascii="Arial" w:hAnsi="Arial" w:cs="Arial"/>
          <w:lang w:val="es-ES"/>
        </w:rPr>
        <w:t xml:space="preserve"> año 2020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49443B4" w14:textId="071963D5" w:rsidR="00516F4F" w:rsidRPr="00E41453" w:rsidRDefault="00516F4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11E2831" w14:textId="554679C3" w:rsidR="00866C13" w:rsidRPr="00E41453" w:rsidRDefault="0064071C" w:rsidP="00730B6D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A.6. </w:t>
      </w:r>
      <w:r w:rsidR="00537EEF" w:rsidRPr="00E41453">
        <w:rPr>
          <w:rFonts w:ascii="Arial" w:hAnsi="Arial" w:cs="Arial"/>
          <w:b/>
          <w:bCs/>
          <w:caps/>
          <w:lang w:val="es-ES"/>
        </w:rPr>
        <w:t>DaTOS bÁsiCOs de lAs entIDADES mIEmbrOs de lA estructura de segUNDO</w:t>
      </w:r>
      <w:r w:rsidR="00866C13" w:rsidRPr="00E41453">
        <w:rPr>
          <w:rFonts w:ascii="Arial" w:hAnsi="Arial" w:cs="Arial"/>
          <w:b/>
          <w:bCs/>
          <w:caps/>
          <w:lang w:val="es-ES"/>
        </w:rPr>
        <w:t xml:space="preserve"> nivell o </w:t>
      </w:r>
      <w:r w:rsidR="00D5299F" w:rsidRPr="00E41453">
        <w:rPr>
          <w:rFonts w:ascii="Arial" w:hAnsi="Arial" w:cs="Arial"/>
          <w:b/>
          <w:bCs/>
          <w:caps/>
          <w:lang w:val="es-ES"/>
        </w:rPr>
        <w:t>AGRUPACIó</w:t>
      </w:r>
      <w:r w:rsidR="00537EEF" w:rsidRPr="00E41453">
        <w:rPr>
          <w:rFonts w:ascii="Arial" w:hAnsi="Arial" w:cs="Arial"/>
          <w:b/>
          <w:bCs/>
          <w:caps/>
          <w:lang w:val="es-ES"/>
        </w:rPr>
        <w:t xml:space="preserve">N que participAn en lA </w:t>
      </w:r>
      <w:r w:rsidR="00866C13" w:rsidRPr="00E41453">
        <w:rPr>
          <w:rFonts w:ascii="Arial" w:hAnsi="Arial" w:cs="Arial"/>
          <w:b/>
          <w:bCs/>
          <w:caps/>
          <w:lang w:val="es-ES"/>
        </w:rPr>
        <w:t>execució</w:t>
      </w:r>
      <w:r w:rsidR="00537EEF" w:rsidRPr="00E41453">
        <w:rPr>
          <w:rFonts w:ascii="Arial" w:hAnsi="Arial" w:cs="Arial"/>
          <w:b/>
          <w:bCs/>
          <w:caps/>
          <w:lang w:val="es-ES"/>
        </w:rPr>
        <w:t>N del pro</w:t>
      </w:r>
      <w:r w:rsidR="00B710E3" w:rsidRPr="00E41453">
        <w:rPr>
          <w:rFonts w:ascii="Arial" w:hAnsi="Arial" w:cs="Arial"/>
          <w:b/>
          <w:bCs/>
          <w:caps/>
          <w:lang w:val="es-ES"/>
        </w:rPr>
        <w:t>YECTO Y</w:t>
      </w:r>
      <w:r w:rsidR="008E2D2A" w:rsidRPr="00E41453">
        <w:rPr>
          <w:rFonts w:ascii="Arial" w:hAnsi="Arial" w:cs="Arial"/>
          <w:b/>
          <w:bCs/>
          <w:caps/>
          <w:lang w:val="es-ES"/>
        </w:rPr>
        <w:t xml:space="preserve"> </w:t>
      </w:r>
      <w:r w:rsidR="00B710E3" w:rsidRPr="00E41453">
        <w:rPr>
          <w:rFonts w:ascii="Arial" w:hAnsi="Arial" w:cs="Arial"/>
          <w:b/>
          <w:bCs/>
          <w:caps/>
          <w:lang w:val="es-ES"/>
        </w:rPr>
        <w:t>LA GES</w:t>
      </w:r>
      <w:r w:rsidR="00537EEF" w:rsidRPr="00E41453">
        <w:rPr>
          <w:rFonts w:ascii="Arial" w:hAnsi="Arial" w:cs="Arial"/>
          <w:b/>
          <w:bCs/>
          <w:caps/>
          <w:lang w:val="es-ES"/>
        </w:rPr>
        <w:t>TIÓN DE FONDOS</w:t>
      </w:r>
    </w:p>
    <w:p w14:paraId="1F08070F" w14:textId="696D2708" w:rsidR="00866C13" w:rsidRPr="00E41453" w:rsidRDefault="00866C1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E41453" w14:paraId="293DF0E0" w14:textId="77777777" w:rsidTr="00730B6D">
        <w:tc>
          <w:tcPr>
            <w:tcW w:w="2057" w:type="dxa"/>
            <w:vAlign w:val="center"/>
          </w:tcPr>
          <w:p w14:paraId="373D15F4" w14:textId="4A8BE713" w:rsidR="00100DC0" w:rsidRPr="00E41453" w:rsidRDefault="00100DC0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om</w:t>
            </w:r>
            <w:r w:rsidR="000333D5" w:rsidRPr="00E41453">
              <w:rPr>
                <w:rFonts w:ascii="Arial" w:hAnsi="Arial" w:cs="Arial"/>
                <w:sz w:val="20"/>
                <w:szCs w:val="20"/>
                <w:lang w:val="es-ES"/>
              </w:rPr>
              <w:t>bre</w:t>
            </w:r>
          </w:p>
        </w:tc>
        <w:tc>
          <w:tcPr>
            <w:tcW w:w="1429" w:type="dxa"/>
            <w:vAlign w:val="center"/>
          </w:tcPr>
          <w:p w14:paraId="3D801419" w14:textId="0DDFBBD4" w:rsidR="00100DC0" w:rsidRPr="00E41453" w:rsidRDefault="00100DC0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IF</w:t>
            </w:r>
          </w:p>
        </w:tc>
        <w:tc>
          <w:tcPr>
            <w:tcW w:w="2549" w:type="dxa"/>
            <w:vAlign w:val="center"/>
          </w:tcPr>
          <w:p w14:paraId="1758FCBB" w14:textId="2D33A158" w:rsidR="00100DC0" w:rsidRPr="00E41453" w:rsidRDefault="000333D5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Código postal y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 xml:space="preserve"> barri</w:t>
            </w: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o de las entidades</w:t>
            </w:r>
          </w:p>
        </w:tc>
        <w:tc>
          <w:tcPr>
            <w:tcW w:w="2970" w:type="dxa"/>
            <w:vAlign w:val="center"/>
          </w:tcPr>
          <w:p w14:paraId="758FD07B" w14:textId="052C8C84" w:rsidR="00100DC0" w:rsidRPr="00E41453" w:rsidRDefault="000333D5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Correo electr</w:t>
            </w:r>
            <w:r w:rsidR="00537EEF" w:rsidRPr="00E41453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ico para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 xml:space="preserve"> notificacion</w:t>
            </w:r>
            <w:r w:rsidR="00537EEF" w:rsidRPr="00E4145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100DC0" w:rsidRPr="00E41453" w14:paraId="7BE16904" w14:textId="77777777" w:rsidTr="00100DC0">
        <w:tc>
          <w:tcPr>
            <w:tcW w:w="2057" w:type="dxa"/>
          </w:tcPr>
          <w:p w14:paraId="484E9452" w14:textId="0A3C2B91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099CEA8E" w14:textId="02075659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FF4170F" w14:textId="3E02753F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3DEF81D" w14:textId="7F58C368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75D67F53" w14:textId="77777777" w:rsidTr="00100DC0">
        <w:tc>
          <w:tcPr>
            <w:tcW w:w="2057" w:type="dxa"/>
          </w:tcPr>
          <w:p w14:paraId="7FD369A9" w14:textId="4160018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8972FA" w14:textId="6E88439C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00CC0F3" w14:textId="044AA0AB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4532C47" w14:textId="0B4D5E9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50E5F6C1" w14:textId="77777777" w:rsidTr="00100DC0">
        <w:tc>
          <w:tcPr>
            <w:tcW w:w="2057" w:type="dxa"/>
          </w:tcPr>
          <w:p w14:paraId="494E0547" w14:textId="1B27D6E3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12D438B" w14:textId="7C96A91D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08501AA" w14:textId="33ACB939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99DAC41" w14:textId="3232EA20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580A1084" w14:textId="77777777" w:rsidTr="00100DC0">
        <w:tc>
          <w:tcPr>
            <w:tcW w:w="2057" w:type="dxa"/>
          </w:tcPr>
          <w:p w14:paraId="147F253C" w14:textId="626B8E71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C42BB6" w14:textId="3AE2AE9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CCDD8CF" w14:textId="3566613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003420F" w14:textId="664C9F98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345E7CFA" w14:textId="77777777" w:rsidTr="00100DC0">
        <w:tc>
          <w:tcPr>
            <w:tcW w:w="2057" w:type="dxa"/>
          </w:tcPr>
          <w:p w14:paraId="15287458" w14:textId="534465EF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C040605" w14:textId="25512788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167D48B" w14:textId="498E75C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751B376" w14:textId="24937F7C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1A47A1" w14:textId="77777777" w:rsidTr="00730B6D">
        <w:tc>
          <w:tcPr>
            <w:tcW w:w="2057" w:type="dxa"/>
          </w:tcPr>
          <w:p w14:paraId="2AE446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27BE86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68EB1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B4B84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38EADD5" w14:textId="77777777" w:rsidTr="00730B6D">
        <w:tc>
          <w:tcPr>
            <w:tcW w:w="2057" w:type="dxa"/>
          </w:tcPr>
          <w:p w14:paraId="7A3AB57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94F949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D04CF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C8C0A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A544B10" w14:textId="77777777" w:rsidTr="00730B6D">
        <w:tc>
          <w:tcPr>
            <w:tcW w:w="2057" w:type="dxa"/>
          </w:tcPr>
          <w:p w14:paraId="33AF8C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09DFB4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7BF05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63B41B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019392E" w14:textId="77777777" w:rsidTr="00730B6D">
        <w:tc>
          <w:tcPr>
            <w:tcW w:w="2057" w:type="dxa"/>
          </w:tcPr>
          <w:p w14:paraId="6ED0995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396F0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08D8A3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0FC74C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659C70E" w14:textId="77777777" w:rsidTr="00730B6D">
        <w:tc>
          <w:tcPr>
            <w:tcW w:w="2057" w:type="dxa"/>
          </w:tcPr>
          <w:p w14:paraId="42B384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BF6FC4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D3918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26F63F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F5F191F" w14:textId="77777777" w:rsidTr="00730B6D">
        <w:tc>
          <w:tcPr>
            <w:tcW w:w="2057" w:type="dxa"/>
          </w:tcPr>
          <w:p w14:paraId="6DEE69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E486B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B57CB4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21F21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07A2F61" w14:textId="77777777" w:rsidTr="00730B6D">
        <w:tc>
          <w:tcPr>
            <w:tcW w:w="2057" w:type="dxa"/>
          </w:tcPr>
          <w:p w14:paraId="1E53879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058570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B41F3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C291E3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7EF4E2" w14:textId="77777777" w:rsidTr="00730B6D">
        <w:tc>
          <w:tcPr>
            <w:tcW w:w="2057" w:type="dxa"/>
          </w:tcPr>
          <w:p w14:paraId="5A78639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790AE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491DB9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AA1C7E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DD59303" w14:textId="77777777" w:rsidTr="00730B6D">
        <w:tc>
          <w:tcPr>
            <w:tcW w:w="2057" w:type="dxa"/>
          </w:tcPr>
          <w:p w14:paraId="108567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8E56A0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422310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EC02EF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F82A2C1" w14:textId="77777777" w:rsidTr="00730B6D">
        <w:tc>
          <w:tcPr>
            <w:tcW w:w="2057" w:type="dxa"/>
          </w:tcPr>
          <w:p w14:paraId="6575D49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469CAB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993E1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92E47B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4965F44" w14:textId="77777777" w:rsidTr="00730B6D">
        <w:tc>
          <w:tcPr>
            <w:tcW w:w="2057" w:type="dxa"/>
          </w:tcPr>
          <w:p w14:paraId="31AAAD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BCC8E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171BB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33D5FF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1EA1786" w14:textId="77777777" w:rsidTr="00730B6D">
        <w:tc>
          <w:tcPr>
            <w:tcW w:w="2057" w:type="dxa"/>
          </w:tcPr>
          <w:p w14:paraId="27D18E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D60BC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33E56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97BEAC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F93A6D" w14:textId="77777777" w:rsidTr="00730B6D">
        <w:tc>
          <w:tcPr>
            <w:tcW w:w="2057" w:type="dxa"/>
          </w:tcPr>
          <w:p w14:paraId="6C9563F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A28F75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0A57AC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7640A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3E98A9B" w14:textId="77777777" w:rsidTr="00730B6D">
        <w:tc>
          <w:tcPr>
            <w:tcW w:w="2057" w:type="dxa"/>
          </w:tcPr>
          <w:p w14:paraId="1B43436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E7CF3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AA95E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EAD28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D48FB9E" w14:textId="77777777" w:rsidTr="00730B6D">
        <w:tc>
          <w:tcPr>
            <w:tcW w:w="2057" w:type="dxa"/>
          </w:tcPr>
          <w:p w14:paraId="3176FF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D2D00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26B56C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AEBA5E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4E3FC9" w14:textId="77777777" w:rsidTr="00730B6D">
        <w:tc>
          <w:tcPr>
            <w:tcW w:w="2057" w:type="dxa"/>
          </w:tcPr>
          <w:p w14:paraId="23E9C5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A5139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90EC11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613667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509DB81" w14:textId="77777777" w:rsidTr="00730B6D">
        <w:tc>
          <w:tcPr>
            <w:tcW w:w="2057" w:type="dxa"/>
          </w:tcPr>
          <w:p w14:paraId="61F205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CC7B0F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3DCE9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CFD1B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A003A54" w14:textId="77777777" w:rsidTr="00730B6D">
        <w:tc>
          <w:tcPr>
            <w:tcW w:w="2057" w:type="dxa"/>
          </w:tcPr>
          <w:p w14:paraId="7636CB7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F295C4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0C57F3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3AEF5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55226E3" w14:textId="77777777" w:rsidTr="00730B6D">
        <w:tc>
          <w:tcPr>
            <w:tcW w:w="2057" w:type="dxa"/>
          </w:tcPr>
          <w:p w14:paraId="35CA7B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3FD99F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230918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F0A9DB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6959AD" w14:textId="77777777" w:rsidTr="00730B6D">
        <w:tc>
          <w:tcPr>
            <w:tcW w:w="2057" w:type="dxa"/>
          </w:tcPr>
          <w:p w14:paraId="7BAABA6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FBD65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FF32F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F7A2EF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98B7034" w14:textId="77777777" w:rsidTr="00730B6D">
        <w:tc>
          <w:tcPr>
            <w:tcW w:w="2057" w:type="dxa"/>
          </w:tcPr>
          <w:p w14:paraId="4DA243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50EDB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60A455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311B64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58778E" w14:textId="77777777" w:rsidTr="00730B6D">
        <w:tc>
          <w:tcPr>
            <w:tcW w:w="2057" w:type="dxa"/>
          </w:tcPr>
          <w:p w14:paraId="255C58A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2C0D4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AB3A5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8CE45C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1121C13" w14:textId="77777777" w:rsidTr="00730B6D">
        <w:tc>
          <w:tcPr>
            <w:tcW w:w="2057" w:type="dxa"/>
          </w:tcPr>
          <w:p w14:paraId="08EF51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010266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69E5FA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4C7D3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E3BF789" w14:textId="77777777" w:rsidTr="00730B6D">
        <w:tc>
          <w:tcPr>
            <w:tcW w:w="2057" w:type="dxa"/>
          </w:tcPr>
          <w:p w14:paraId="0ECBE3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EED88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9886CB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1C002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867BB94" w14:textId="77777777" w:rsidTr="00730B6D">
        <w:tc>
          <w:tcPr>
            <w:tcW w:w="2057" w:type="dxa"/>
          </w:tcPr>
          <w:p w14:paraId="5D9435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9DA733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C8336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0D6B8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E44CB5C" w14:textId="77777777" w:rsidTr="00730B6D">
        <w:tc>
          <w:tcPr>
            <w:tcW w:w="2057" w:type="dxa"/>
          </w:tcPr>
          <w:p w14:paraId="4E94036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F53FF5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47723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98A00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A09B2B8" w14:textId="77777777" w:rsidTr="00730B6D">
        <w:tc>
          <w:tcPr>
            <w:tcW w:w="2057" w:type="dxa"/>
          </w:tcPr>
          <w:p w14:paraId="103A7EF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F25647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88C969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47A7C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43C51AD" w14:textId="77777777" w:rsidTr="00730B6D">
        <w:tc>
          <w:tcPr>
            <w:tcW w:w="2057" w:type="dxa"/>
          </w:tcPr>
          <w:p w14:paraId="611A3A3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6378C0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C037F5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D384F0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66DCF45" w14:textId="77777777" w:rsidTr="00730B6D">
        <w:tc>
          <w:tcPr>
            <w:tcW w:w="2057" w:type="dxa"/>
          </w:tcPr>
          <w:p w14:paraId="591632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38A7B7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2AEF87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D7ED9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AF63664" w14:textId="77777777" w:rsidTr="00730B6D">
        <w:tc>
          <w:tcPr>
            <w:tcW w:w="2057" w:type="dxa"/>
          </w:tcPr>
          <w:p w14:paraId="3DB54F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FA770E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5A3486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41E56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AAE126" w14:textId="77777777" w:rsidTr="00730B6D">
        <w:tc>
          <w:tcPr>
            <w:tcW w:w="2057" w:type="dxa"/>
          </w:tcPr>
          <w:p w14:paraId="529194A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601EF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343E60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EDD7A5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31C27E5" w14:textId="77777777" w:rsidTr="00730B6D">
        <w:tc>
          <w:tcPr>
            <w:tcW w:w="2057" w:type="dxa"/>
          </w:tcPr>
          <w:p w14:paraId="438C709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DC7CEA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550DF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A8D8B0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3C741DA" w14:textId="77777777" w:rsidTr="00730B6D">
        <w:tc>
          <w:tcPr>
            <w:tcW w:w="2057" w:type="dxa"/>
          </w:tcPr>
          <w:p w14:paraId="4A3362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0584CF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68E14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3C47B9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0159D9" w14:textId="77777777" w:rsidTr="00730B6D">
        <w:tc>
          <w:tcPr>
            <w:tcW w:w="2057" w:type="dxa"/>
          </w:tcPr>
          <w:p w14:paraId="7E361FC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D6E48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AEC823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E4C87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83AF4D5" w14:textId="77777777" w:rsidTr="00730B6D">
        <w:tc>
          <w:tcPr>
            <w:tcW w:w="2057" w:type="dxa"/>
          </w:tcPr>
          <w:p w14:paraId="53E0A6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4E76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92C52D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472192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FB9914A" w14:textId="77777777" w:rsidTr="00730B6D">
        <w:tc>
          <w:tcPr>
            <w:tcW w:w="2057" w:type="dxa"/>
          </w:tcPr>
          <w:p w14:paraId="48CF74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9A808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E4CE5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71BC7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CA0926E" w14:textId="77777777" w:rsidTr="00730B6D">
        <w:tc>
          <w:tcPr>
            <w:tcW w:w="2057" w:type="dxa"/>
          </w:tcPr>
          <w:p w14:paraId="1D07A6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97F65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75CB5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AB63F1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C14582" w14:textId="77777777" w:rsidTr="00730B6D">
        <w:tc>
          <w:tcPr>
            <w:tcW w:w="2057" w:type="dxa"/>
          </w:tcPr>
          <w:p w14:paraId="771E5DB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2FD90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4A7890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A413C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778D04F" w14:textId="77777777" w:rsidTr="00730B6D">
        <w:tc>
          <w:tcPr>
            <w:tcW w:w="2057" w:type="dxa"/>
          </w:tcPr>
          <w:p w14:paraId="389480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41E9DA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593E8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63F5A5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5304892" w14:textId="77777777" w:rsidTr="00730B6D">
        <w:tc>
          <w:tcPr>
            <w:tcW w:w="2057" w:type="dxa"/>
          </w:tcPr>
          <w:p w14:paraId="60DC3C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C03C70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7F7F15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DF2C3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A69CD97" w14:textId="77777777" w:rsidTr="00730B6D">
        <w:tc>
          <w:tcPr>
            <w:tcW w:w="2057" w:type="dxa"/>
          </w:tcPr>
          <w:p w14:paraId="485CD3E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C39BD4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E1F126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911C9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7E1F575" w14:textId="77777777" w:rsidTr="00730B6D">
        <w:tc>
          <w:tcPr>
            <w:tcW w:w="2057" w:type="dxa"/>
          </w:tcPr>
          <w:p w14:paraId="5800F6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7EAE15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8D320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688C4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F0AC553" w14:textId="77777777" w:rsidTr="00730B6D">
        <w:tc>
          <w:tcPr>
            <w:tcW w:w="2057" w:type="dxa"/>
          </w:tcPr>
          <w:p w14:paraId="229262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4E8B96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F1E09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E640B1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2364BCC" w14:textId="77777777" w:rsidTr="00730B6D">
        <w:tc>
          <w:tcPr>
            <w:tcW w:w="2057" w:type="dxa"/>
          </w:tcPr>
          <w:p w14:paraId="0B40FC0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711BAE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E3C6E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F581BF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694B6AE" w14:textId="77777777" w:rsidTr="00730B6D">
        <w:tc>
          <w:tcPr>
            <w:tcW w:w="2057" w:type="dxa"/>
          </w:tcPr>
          <w:p w14:paraId="78067BE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BCBCF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4D7806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A66032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4393CB75" w14:textId="17F13042" w:rsidR="00EA6034" w:rsidRPr="00E41453" w:rsidRDefault="00EA6034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0871799" w14:textId="28790ED7" w:rsidR="00516F4F" w:rsidRPr="00E41453" w:rsidRDefault="00B710E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"/>
        </w:rPr>
      </w:pPr>
      <w:r w:rsidRPr="00E41453">
        <w:rPr>
          <w:rFonts w:cs="Arial"/>
          <w:b/>
          <w:sz w:val="24"/>
          <w:szCs w:val="24"/>
          <w:lang w:val="es-ES"/>
        </w:rPr>
        <w:t>EL PROYECTO</w:t>
      </w:r>
    </w:p>
    <w:p w14:paraId="4297C19B" w14:textId="5C7E7F90" w:rsidR="00E02DBA" w:rsidRPr="00E41453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1. IDENTIFI</w:t>
      </w:r>
      <w:r w:rsidR="007B7FBB" w:rsidRPr="00E41453">
        <w:rPr>
          <w:rFonts w:ascii="Arial" w:hAnsi="Arial" w:cs="Arial"/>
          <w:b/>
          <w:bCs/>
          <w:lang w:val="es-ES"/>
        </w:rPr>
        <w:t>C</w:t>
      </w:r>
      <w:r w:rsidRPr="00E41453">
        <w:rPr>
          <w:rFonts w:ascii="Arial" w:hAnsi="Arial" w:cs="Arial"/>
          <w:b/>
          <w:bCs/>
          <w:lang w:val="es-ES"/>
        </w:rPr>
        <w:t>A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64DFD8FD" w14:textId="16B1921C" w:rsidR="00516F4F" w:rsidRPr="00E41453" w:rsidRDefault="00363B5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65706A" w:rsidRPr="00E41453">
        <w:rPr>
          <w:rFonts w:ascii="Arial" w:hAnsi="Arial" w:cs="Arial"/>
          <w:lang w:val="es-ES"/>
        </w:rPr>
        <w:t>bre</w:t>
      </w:r>
      <w:r w:rsidRPr="00E41453">
        <w:rPr>
          <w:rFonts w:ascii="Arial" w:hAnsi="Arial" w:cs="Arial"/>
          <w:lang w:val="es-ES"/>
        </w:rPr>
        <w:t xml:space="preserve"> </w:t>
      </w:r>
      <w:r w:rsidR="0065706A" w:rsidRPr="00E41453">
        <w:rPr>
          <w:rFonts w:ascii="Arial" w:hAnsi="Arial" w:cs="Arial"/>
          <w:lang w:val="es-ES"/>
        </w:rPr>
        <w:t>del proyect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A94573F" w14:textId="4AB60264" w:rsidR="00516F4F" w:rsidRPr="00E41453" w:rsidRDefault="0065706A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Periodo de ej</w:t>
      </w:r>
      <w:r w:rsidR="00516F4F" w:rsidRPr="00E41453">
        <w:rPr>
          <w:rFonts w:ascii="Arial" w:hAnsi="Arial" w:cs="Arial"/>
          <w:lang w:val="es-ES"/>
        </w:rPr>
        <w:t>ecució</w:t>
      </w:r>
      <w:r w:rsidRPr="00E41453">
        <w:rPr>
          <w:rFonts w:ascii="Arial" w:hAnsi="Arial" w:cs="Arial"/>
          <w:lang w:val="es-ES"/>
        </w:rPr>
        <w:t>n</w:t>
      </w:r>
      <w:r w:rsidR="00516F4F" w:rsidRPr="00E41453">
        <w:rPr>
          <w:rFonts w:ascii="Arial" w:hAnsi="Arial" w:cs="Arial"/>
          <w:lang w:val="es-ES"/>
        </w:rPr>
        <w:t xml:space="preserve"> previst</w:t>
      </w:r>
      <w:r w:rsidRPr="00E41453">
        <w:rPr>
          <w:rFonts w:ascii="Arial" w:hAnsi="Arial" w:cs="Arial"/>
          <w:lang w:val="es-ES"/>
        </w:rPr>
        <w:t>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7E3F6F6" w14:textId="1B69DDE6" w:rsidR="00516F4F" w:rsidRPr="00E41453" w:rsidRDefault="0065706A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mporte total del proyect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6F860492" w14:textId="116EF3D1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mport</w:t>
      </w:r>
      <w:r w:rsidR="0065706A" w:rsidRPr="00E41453">
        <w:rPr>
          <w:rFonts w:ascii="Arial" w:hAnsi="Arial" w:cs="Arial"/>
          <w:lang w:val="es-ES"/>
        </w:rPr>
        <w:t>e</w:t>
      </w:r>
      <w:r w:rsidRPr="00E41453">
        <w:rPr>
          <w:rFonts w:ascii="Arial" w:hAnsi="Arial" w:cs="Arial"/>
          <w:lang w:val="es-ES"/>
        </w:rPr>
        <w:t xml:space="preserve"> de la subvenció</w:t>
      </w:r>
      <w:r w:rsidR="0065706A" w:rsidRPr="00E41453">
        <w:rPr>
          <w:rFonts w:ascii="Arial" w:hAnsi="Arial" w:cs="Arial"/>
          <w:lang w:val="es-ES"/>
        </w:rPr>
        <w:t>n sol</w:t>
      </w:r>
      <w:r w:rsidRPr="00E41453">
        <w:rPr>
          <w:rFonts w:ascii="Arial" w:hAnsi="Arial" w:cs="Arial"/>
          <w:lang w:val="es-ES"/>
        </w:rPr>
        <w:t>icitada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36A40A4" w14:textId="6A47927C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% de la subvenció</w:t>
      </w:r>
      <w:r w:rsidR="0065706A" w:rsidRPr="00E41453">
        <w:rPr>
          <w:rFonts w:ascii="Arial" w:hAnsi="Arial" w:cs="Arial"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sobre el total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E3E80C3" w14:textId="563C7E21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(la subvenció</w:t>
      </w:r>
      <w:r w:rsidR="0065706A" w:rsidRPr="00E41453">
        <w:rPr>
          <w:rFonts w:ascii="Arial" w:hAnsi="Arial" w:cs="Arial"/>
          <w:sz w:val="18"/>
          <w:szCs w:val="18"/>
          <w:lang w:val="es-ES"/>
        </w:rPr>
        <w:t>n solicitada no excederá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 el 80% del cost</w:t>
      </w:r>
      <w:r w:rsidR="0065706A" w:rsidRPr="00E41453">
        <w:rPr>
          <w:rFonts w:ascii="Arial" w:hAnsi="Arial" w:cs="Arial"/>
          <w:sz w:val="18"/>
          <w:szCs w:val="18"/>
          <w:lang w:val="es-ES"/>
        </w:rPr>
        <w:t>e total del proyecto</w:t>
      </w:r>
      <w:r w:rsidRPr="00E41453">
        <w:rPr>
          <w:rFonts w:ascii="Arial" w:hAnsi="Arial" w:cs="Arial"/>
          <w:sz w:val="18"/>
          <w:szCs w:val="18"/>
          <w:lang w:val="es-ES"/>
        </w:rPr>
        <w:t>)</w:t>
      </w:r>
    </w:p>
    <w:p w14:paraId="61885A54" w14:textId="77777777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605F06AD" w14:textId="7F80E43A" w:rsidR="002F247E" w:rsidRPr="00E41453" w:rsidRDefault="002F247E" w:rsidP="00730B6D">
      <w:pPr>
        <w:spacing w:after="12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B710E3" w:rsidRPr="00E41453">
        <w:rPr>
          <w:rFonts w:ascii="Arial" w:hAnsi="Arial" w:cs="Arial"/>
          <w:b/>
          <w:bCs/>
          <w:lang w:val="es-ES"/>
        </w:rPr>
        <w:t>2. BREVE</w:t>
      </w:r>
      <w:r w:rsidRPr="00E41453">
        <w:rPr>
          <w:rFonts w:ascii="Arial" w:hAnsi="Arial" w:cs="Arial"/>
          <w:b/>
          <w:bCs/>
          <w:lang w:val="es-ES"/>
        </w:rPr>
        <w:t xml:space="preserve"> DESCRIP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5507A39A" w14:textId="41C09E76" w:rsidR="007B7FBB" w:rsidRPr="00E41453" w:rsidRDefault="00E2688D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Finalidad, fenómenos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ocial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 que aborda, innovació</w:t>
      </w:r>
      <w:r w:rsidRPr="00E41453">
        <w:rPr>
          <w:rFonts w:ascii="Arial" w:hAnsi="Arial" w:cs="Arial"/>
          <w:sz w:val="18"/>
          <w:szCs w:val="18"/>
          <w:lang w:val="es-ES"/>
        </w:rPr>
        <w:t>n</w:t>
      </w:r>
      <w:r w:rsidR="007B7FBB" w:rsidRPr="00E41453">
        <w:rPr>
          <w:rFonts w:ascii="Arial" w:hAnsi="Arial" w:cs="Arial"/>
          <w:sz w:val="18"/>
          <w:szCs w:val="18"/>
          <w:lang w:val="es-ES"/>
        </w:rPr>
        <w:t>, benefici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os </w:t>
      </w:r>
      <w:r w:rsidR="007B7FBB" w:rsidRPr="00E41453">
        <w:rPr>
          <w:rFonts w:ascii="Arial" w:hAnsi="Arial" w:cs="Arial"/>
          <w:sz w:val="18"/>
          <w:szCs w:val="18"/>
          <w:lang w:val="es-ES"/>
        </w:rPr>
        <w:t>ambiental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</w:t>
      </w:r>
      <w:r w:rsidR="00BE7C02" w:rsidRPr="00E41453">
        <w:rPr>
          <w:rFonts w:ascii="Arial" w:hAnsi="Arial" w:cs="Arial"/>
          <w:sz w:val="18"/>
          <w:szCs w:val="18"/>
          <w:lang w:val="es-ES"/>
        </w:rPr>
        <w:t xml:space="preserve"> (ambientación </w:t>
      </w:r>
      <w:r w:rsidRPr="00E41453">
        <w:rPr>
          <w:rFonts w:ascii="Arial" w:hAnsi="Arial" w:cs="Arial"/>
          <w:sz w:val="18"/>
          <w:szCs w:val="18"/>
          <w:lang w:val="es-ES"/>
        </w:rPr>
        <w:t>de actos, economía circular, etc.) y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ocial</w:t>
      </w:r>
      <w:r w:rsidRPr="00E41453">
        <w:rPr>
          <w:rFonts w:ascii="Arial" w:hAnsi="Arial" w:cs="Arial"/>
          <w:sz w:val="18"/>
          <w:szCs w:val="18"/>
          <w:lang w:val="es-ES"/>
        </w:rPr>
        <w:t>es (contratac</w:t>
      </w:r>
      <w:r w:rsidR="007B7FBB" w:rsidRPr="00E41453">
        <w:rPr>
          <w:rFonts w:ascii="Arial" w:hAnsi="Arial" w:cs="Arial"/>
          <w:sz w:val="18"/>
          <w:szCs w:val="18"/>
          <w:lang w:val="es-ES"/>
        </w:rPr>
        <w:t>i</w:t>
      </w:r>
      <w:r w:rsidRPr="00E41453">
        <w:rPr>
          <w:rFonts w:ascii="Arial" w:hAnsi="Arial" w:cs="Arial"/>
          <w:sz w:val="18"/>
          <w:szCs w:val="18"/>
          <w:lang w:val="es-ES"/>
        </w:rPr>
        <w:t>ón sostenible, etc.) del proyecto</w:t>
      </w:r>
    </w:p>
    <w:p w14:paraId="1256CDB1" w14:textId="56CB7FC7" w:rsidR="007B7FBB" w:rsidRPr="00E41453" w:rsidRDefault="00271CDF" w:rsidP="00730B6D">
      <w:pPr>
        <w:spacing w:after="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40187A97" w14:textId="77777777" w:rsidR="008F168C" w:rsidRPr="00E41453" w:rsidRDefault="008F168C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9544F95" w14:textId="0202AE28" w:rsidR="001818D0" w:rsidRPr="00E41453" w:rsidRDefault="006A1AF3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Justificació</w:t>
      </w:r>
      <w:r w:rsidR="00E2688D" w:rsidRPr="00E41453">
        <w:rPr>
          <w:rFonts w:ascii="Arial" w:hAnsi="Arial" w:cs="Arial"/>
          <w:b/>
          <w:bCs/>
          <w:lang w:val="es-ES"/>
        </w:rPr>
        <w:t>n de la necesidad</w:t>
      </w:r>
      <w:r w:rsidRPr="00E41453">
        <w:rPr>
          <w:rFonts w:ascii="Arial" w:hAnsi="Arial" w:cs="Arial"/>
          <w:b/>
          <w:bCs/>
          <w:lang w:val="es-ES"/>
        </w:rPr>
        <w:t xml:space="preserve"> social</w:t>
      </w:r>
      <w:r w:rsidR="00E2688D" w:rsidRPr="00E41453">
        <w:rPr>
          <w:rFonts w:ascii="Arial" w:hAnsi="Arial" w:cs="Arial"/>
          <w:lang w:val="es-ES"/>
        </w:rPr>
        <w:t xml:space="preserve"> detectada y</w:t>
      </w:r>
      <w:r w:rsidRPr="00E41453">
        <w:rPr>
          <w:rFonts w:ascii="Arial" w:hAnsi="Arial" w:cs="Arial"/>
          <w:lang w:val="es-ES"/>
        </w:rPr>
        <w:t xml:space="preserve"> de la cobertura pública o privada existent</w:t>
      </w:r>
      <w:r w:rsidR="00E2688D" w:rsidRPr="00E41453">
        <w:rPr>
          <w:rFonts w:ascii="Arial" w:hAnsi="Arial" w:cs="Arial"/>
          <w:lang w:val="es-ES"/>
        </w:rPr>
        <w:t>e para atender</w:t>
      </w:r>
      <w:r w:rsidRPr="00E41453">
        <w:rPr>
          <w:rFonts w:ascii="Arial" w:hAnsi="Arial" w:cs="Arial"/>
          <w:lang w:val="es-ES"/>
        </w:rPr>
        <w:t xml:space="preserve"> </w:t>
      </w:r>
      <w:r w:rsidR="00E2688D" w:rsidRPr="00E41453">
        <w:rPr>
          <w:rFonts w:ascii="Arial" w:hAnsi="Arial" w:cs="Arial"/>
          <w:lang w:val="es-ES"/>
        </w:rPr>
        <w:t>la necesidad</w:t>
      </w:r>
      <w:r w:rsidRPr="00E41453">
        <w:rPr>
          <w:rFonts w:ascii="Arial" w:hAnsi="Arial" w:cs="Arial"/>
          <w:lang w:val="es-ES"/>
        </w:rPr>
        <w:t xml:space="preserve"> descrita</w:t>
      </w:r>
    </w:p>
    <w:p w14:paraId="327DEE75" w14:textId="57F1E23D" w:rsidR="001818D0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36CD2EDE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6441E04" w14:textId="28BAD176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Á</w:t>
      </w:r>
      <w:r w:rsidR="002F247E" w:rsidRPr="00E41453">
        <w:rPr>
          <w:rFonts w:ascii="Arial" w:hAnsi="Arial" w:cs="Arial"/>
          <w:b/>
          <w:bCs/>
          <w:lang w:val="es-ES"/>
        </w:rPr>
        <w:t>mbit</w:t>
      </w:r>
      <w:r w:rsidRPr="00E41453">
        <w:rPr>
          <w:rFonts w:ascii="Arial" w:hAnsi="Arial" w:cs="Arial"/>
          <w:b/>
          <w:bCs/>
          <w:lang w:val="es-ES"/>
        </w:rPr>
        <w:t>o</w:t>
      </w:r>
      <w:r w:rsidR="002F247E" w:rsidRPr="00E41453">
        <w:rPr>
          <w:rFonts w:ascii="Arial" w:hAnsi="Arial" w:cs="Arial"/>
          <w:b/>
          <w:bCs/>
          <w:lang w:val="es-ES"/>
        </w:rPr>
        <w:t xml:space="preserve"> territorial</w:t>
      </w:r>
      <w:r w:rsidRPr="00E41453">
        <w:rPr>
          <w:rFonts w:ascii="Arial" w:hAnsi="Arial" w:cs="Arial"/>
          <w:lang w:val="es-ES"/>
        </w:rPr>
        <w:t xml:space="preserve"> donde se reali</w:t>
      </w:r>
      <w:r w:rsidR="002F247E" w:rsidRPr="00E41453">
        <w:rPr>
          <w:rFonts w:ascii="Arial" w:hAnsi="Arial" w:cs="Arial"/>
          <w:lang w:val="es-ES"/>
        </w:rPr>
        <w:t xml:space="preserve">za el </w:t>
      </w:r>
      <w:r w:rsidRPr="00E41453">
        <w:rPr>
          <w:rFonts w:ascii="Arial" w:hAnsi="Arial" w:cs="Arial"/>
          <w:lang w:val="es-ES"/>
        </w:rPr>
        <w:t>proyect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E41453" w14:paraId="0F77F67E" w14:textId="77777777" w:rsidTr="00730B6D">
        <w:tc>
          <w:tcPr>
            <w:tcW w:w="2943" w:type="dxa"/>
            <w:vAlign w:val="center"/>
          </w:tcPr>
          <w:p w14:paraId="1E404F1B" w14:textId="0C64298F" w:rsidR="002F247E" w:rsidRPr="00E41453" w:rsidRDefault="002F066B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Distrito</w:t>
            </w:r>
          </w:p>
        </w:tc>
        <w:tc>
          <w:tcPr>
            <w:tcW w:w="3544" w:type="dxa"/>
            <w:vAlign w:val="center"/>
          </w:tcPr>
          <w:p w14:paraId="24277582" w14:textId="799B0107" w:rsidR="002F247E" w:rsidRPr="00E41453" w:rsidRDefault="002F247E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Barri</w:t>
            </w:r>
            <w:r w:rsidR="002F066B" w:rsidRPr="00E4145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tc>
          <w:tcPr>
            <w:tcW w:w="2442" w:type="dxa"/>
            <w:vAlign w:val="center"/>
          </w:tcPr>
          <w:p w14:paraId="18D3C6A2" w14:textId="11C9A737" w:rsidR="002F247E" w:rsidRPr="00E41453" w:rsidRDefault="002F066B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º Personas beneficiarias prevista</w:t>
            </w:r>
            <w:r w:rsidR="002F247E" w:rsidRPr="00E4145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2F247E" w:rsidRPr="00E41453" w14:paraId="78F1C803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0837F7C0" w14:textId="75811C0B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751DC2AF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11C2BAF9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6E932016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80DB2B6" w14:textId="6783D4B7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Periodo de ej</w:t>
      </w:r>
      <w:r w:rsidR="002F247E" w:rsidRPr="00E41453">
        <w:rPr>
          <w:rFonts w:ascii="Arial" w:hAnsi="Arial" w:cs="Arial"/>
          <w:b/>
          <w:bCs/>
          <w:lang w:val="es-ES"/>
        </w:rPr>
        <w:t>ecució</w:t>
      </w:r>
      <w:r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b/>
          <w:lang w:val="es-ES"/>
        </w:rPr>
        <w:t>del proy</w:t>
      </w:r>
      <w:r w:rsidR="00730B6D" w:rsidRPr="00E41453">
        <w:rPr>
          <w:rFonts w:ascii="Arial" w:hAnsi="Arial" w:cs="Arial"/>
          <w:b/>
          <w:lang w:val="es-ES"/>
        </w:rPr>
        <w:t>ecto</w:t>
      </w:r>
      <w:r w:rsidR="002F247E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sz w:val="18"/>
          <w:szCs w:val="18"/>
          <w:lang w:val="es-ES"/>
        </w:rPr>
        <w:t>(duración en mese</w:t>
      </w:r>
      <w:r w:rsidR="002F247E" w:rsidRPr="00E41453">
        <w:rPr>
          <w:rFonts w:ascii="Arial" w:hAnsi="Arial" w:cs="Arial"/>
          <w:sz w:val="18"/>
          <w:szCs w:val="18"/>
          <w:lang w:val="es-ES"/>
        </w:rPr>
        <w:t>s)</w:t>
      </w:r>
    </w:p>
    <w:p w14:paraId="308DB2CE" w14:textId="250E1300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echa de inicio</w:t>
      </w:r>
      <w:r w:rsidR="00730B6D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71155A3" w14:textId="27FBACAF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echa de finalización</w:t>
      </w:r>
      <w:r w:rsidR="00730B6D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709F69B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48168B0" w14:textId="6A9D1CA4" w:rsidR="002F247E" w:rsidRPr="00E41453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B710E3" w:rsidRPr="00E41453">
        <w:rPr>
          <w:rFonts w:ascii="Arial" w:hAnsi="Arial" w:cs="Arial"/>
          <w:b/>
          <w:bCs/>
          <w:lang w:val="es-ES"/>
        </w:rPr>
        <w:t>3. IGUALDAD DE GÉNERO</w:t>
      </w:r>
      <w:r w:rsidRPr="00E41453">
        <w:rPr>
          <w:rFonts w:ascii="Arial" w:hAnsi="Arial" w:cs="Arial"/>
          <w:b/>
          <w:bCs/>
          <w:lang w:val="es-ES"/>
        </w:rPr>
        <w:t xml:space="preserve"> EN 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37C4FBF8" w14:textId="200D6F9C" w:rsidR="002F247E" w:rsidRPr="00E41453" w:rsidRDefault="002F247E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 xml:space="preserve">La </w:t>
      </w:r>
      <w:r w:rsidR="00542F24" w:rsidRPr="00E41453">
        <w:rPr>
          <w:rFonts w:ascii="Arial" w:hAnsi="Arial" w:cs="Arial"/>
          <w:sz w:val="18"/>
          <w:szCs w:val="18"/>
          <w:lang w:val="es-ES"/>
        </w:rPr>
        <w:t xml:space="preserve">igualdad de género se incorpora en el proyecto presentado a partir de su metodología </w:t>
      </w:r>
      <w:r w:rsidRPr="00E41453">
        <w:rPr>
          <w:rFonts w:ascii="Arial" w:hAnsi="Arial" w:cs="Arial"/>
          <w:sz w:val="18"/>
          <w:szCs w:val="18"/>
          <w:lang w:val="es-ES"/>
        </w:rPr>
        <w:t>(implementació</w:t>
      </w:r>
      <w:r w:rsidR="00542F24" w:rsidRPr="00E41453">
        <w:rPr>
          <w:rFonts w:ascii="Arial" w:hAnsi="Arial" w:cs="Arial"/>
          <w:sz w:val="18"/>
          <w:szCs w:val="18"/>
          <w:lang w:val="es-ES"/>
        </w:rPr>
        <w:t>n</w:t>
      </w:r>
      <w:r w:rsidRPr="00E41453">
        <w:rPr>
          <w:rFonts w:ascii="Arial" w:hAnsi="Arial" w:cs="Arial"/>
          <w:sz w:val="18"/>
          <w:szCs w:val="18"/>
          <w:lang w:val="es-ES"/>
        </w:rPr>
        <w:t>, seguim</w:t>
      </w:r>
      <w:r w:rsidR="00542F24" w:rsidRPr="00E41453">
        <w:rPr>
          <w:rFonts w:ascii="Arial" w:hAnsi="Arial" w:cs="Arial"/>
          <w:sz w:val="18"/>
          <w:szCs w:val="18"/>
          <w:lang w:val="es-ES"/>
        </w:rPr>
        <w:t>i</w:t>
      </w:r>
      <w:r w:rsidRPr="00E41453">
        <w:rPr>
          <w:rFonts w:ascii="Arial" w:hAnsi="Arial" w:cs="Arial"/>
          <w:sz w:val="18"/>
          <w:szCs w:val="18"/>
          <w:lang w:val="es-ES"/>
        </w:rPr>
        <w:t>ent</w:t>
      </w:r>
      <w:r w:rsidR="00542F24" w:rsidRPr="00E41453">
        <w:rPr>
          <w:rFonts w:ascii="Arial" w:hAnsi="Arial" w:cs="Arial"/>
          <w:sz w:val="18"/>
          <w:szCs w:val="18"/>
          <w:lang w:val="es-ES"/>
        </w:rPr>
        <w:t>o y e</w:t>
      </w:r>
      <w:r w:rsidRPr="00E41453">
        <w:rPr>
          <w:rFonts w:ascii="Arial" w:hAnsi="Arial" w:cs="Arial"/>
          <w:sz w:val="18"/>
          <w:szCs w:val="18"/>
          <w:lang w:val="es-ES"/>
        </w:rPr>
        <w:t>valuació</w:t>
      </w:r>
      <w:r w:rsidR="00542F24" w:rsidRPr="00E41453">
        <w:rPr>
          <w:rFonts w:ascii="Arial" w:hAnsi="Arial" w:cs="Arial"/>
          <w:sz w:val="18"/>
          <w:szCs w:val="18"/>
          <w:lang w:val="es-ES"/>
        </w:rPr>
        <w:t>n) y/o del contenido (teniendo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 en </w:t>
      </w:r>
      <w:r w:rsidR="00542F24" w:rsidRPr="00E41453">
        <w:rPr>
          <w:rFonts w:ascii="Arial" w:hAnsi="Arial" w:cs="Arial"/>
          <w:sz w:val="18"/>
          <w:szCs w:val="18"/>
          <w:lang w:val="es-ES"/>
        </w:rPr>
        <w:t xml:space="preserve">cuento los objetivos, actividades, población destinataria valores que promueve) </w:t>
      </w:r>
    </w:p>
    <w:p w14:paraId="1B03337F" w14:textId="28D4C766" w:rsidR="002F247E" w:rsidRPr="00E41453" w:rsidRDefault="00271CDF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6ED399AA" w14:textId="77777777" w:rsidR="008C3B1E" w:rsidRPr="00E41453" w:rsidRDefault="008C3B1E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8A1211E" w14:textId="5A9A74B3" w:rsidR="008F168C" w:rsidRPr="00E41453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2F247E" w:rsidRPr="00E41453">
        <w:rPr>
          <w:rFonts w:ascii="Arial" w:hAnsi="Arial" w:cs="Arial"/>
          <w:b/>
          <w:bCs/>
          <w:lang w:val="es-ES"/>
        </w:rPr>
        <w:t>4</w:t>
      </w:r>
      <w:r w:rsidRPr="00E41453">
        <w:rPr>
          <w:rFonts w:ascii="Arial" w:hAnsi="Arial" w:cs="Arial"/>
          <w:b/>
          <w:bCs/>
          <w:lang w:val="es-ES"/>
        </w:rPr>
        <w:t>. POBLACIÓ</w:t>
      </w:r>
      <w:r w:rsidR="00B710E3" w:rsidRPr="00E41453">
        <w:rPr>
          <w:rFonts w:ascii="Arial" w:hAnsi="Arial" w:cs="Arial"/>
          <w:b/>
          <w:bCs/>
          <w:lang w:val="es-ES"/>
        </w:rPr>
        <w:t>N DESTINATARIA</w:t>
      </w:r>
    </w:p>
    <w:p w14:paraId="75DF47D2" w14:textId="68D6666B" w:rsidR="006A1AF3" w:rsidRPr="00E41453" w:rsidRDefault="0061130B" w:rsidP="00730B6D">
      <w:pPr>
        <w:spacing w:after="120"/>
        <w:jc w:val="both"/>
        <w:rPr>
          <w:rFonts w:ascii="Arial" w:hAnsi="Arial" w:cs="Arial"/>
          <w:b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Nombre </w:t>
      </w:r>
      <w:r w:rsidR="00564A18" w:rsidRPr="00E41453">
        <w:rPr>
          <w:rFonts w:ascii="Arial" w:hAnsi="Arial" w:cs="Arial"/>
          <w:b/>
          <w:bCs/>
          <w:lang w:val="es-ES"/>
        </w:rPr>
        <w:t>y</w:t>
      </w:r>
      <w:r w:rsidRPr="00E41453">
        <w:rPr>
          <w:rFonts w:ascii="Arial" w:hAnsi="Arial" w:cs="Arial"/>
          <w:b/>
          <w:bCs/>
          <w:lang w:val="es-ES"/>
        </w:rPr>
        <w:t xml:space="preserve"> b</w:t>
      </w:r>
      <w:r w:rsidR="00564A18" w:rsidRPr="00E41453">
        <w:rPr>
          <w:rFonts w:ascii="Arial" w:hAnsi="Arial" w:cs="Arial"/>
          <w:b/>
          <w:bCs/>
          <w:lang w:val="es-ES"/>
        </w:rPr>
        <w:t>reve</w:t>
      </w:r>
      <w:r w:rsidR="006A1AF3" w:rsidRPr="00E41453">
        <w:rPr>
          <w:rFonts w:ascii="Arial" w:hAnsi="Arial" w:cs="Arial"/>
          <w:b/>
          <w:bCs/>
          <w:lang w:val="es-ES"/>
        </w:rPr>
        <w:t xml:space="preserve"> descripció</w:t>
      </w:r>
      <w:r w:rsidR="00564A18" w:rsidRPr="00E41453">
        <w:rPr>
          <w:rFonts w:ascii="Arial" w:hAnsi="Arial" w:cs="Arial"/>
          <w:b/>
          <w:bCs/>
          <w:lang w:val="es-ES"/>
        </w:rPr>
        <w:t>n de las personas beneficiaras</w:t>
      </w:r>
      <w:r w:rsidR="006A1AF3" w:rsidRPr="00E41453">
        <w:rPr>
          <w:rFonts w:ascii="Arial" w:hAnsi="Arial" w:cs="Arial"/>
          <w:b/>
          <w:bCs/>
          <w:lang w:val="es-ES"/>
        </w:rPr>
        <w:t xml:space="preserve"> </w:t>
      </w:r>
      <w:r w:rsidR="00564A18" w:rsidRPr="00E41453">
        <w:rPr>
          <w:rFonts w:ascii="Arial" w:hAnsi="Arial" w:cs="Arial"/>
          <w:b/>
          <w:bCs/>
          <w:lang w:val="es-ES"/>
        </w:rPr>
        <w:t>directa</w:t>
      </w:r>
      <w:r w:rsidRPr="00E41453">
        <w:rPr>
          <w:rFonts w:ascii="Arial" w:hAnsi="Arial" w:cs="Arial"/>
          <w:b/>
          <w:bCs/>
          <w:lang w:val="es-ES"/>
        </w:rPr>
        <w:t>s</w:t>
      </w:r>
      <w:r w:rsidR="00564A18" w:rsidRPr="00E41453">
        <w:rPr>
          <w:rFonts w:ascii="Arial" w:hAnsi="Arial" w:cs="Arial"/>
          <w:b/>
          <w:bCs/>
          <w:lang w:val="es-ES"/>
        </w:rPr>
        <w:t xml:space="preserve"> prevista</w:t>
      </w:r>
      <w:r w:rsidR="001D2637" w:rsidRPr="00E41453">
        <w:rPr>
          <w:rFonts w:ascii="Arial" w:hAnsi="Arial" w:cs="Arial"/>
          <w:b/>
          <w:bCs/>
          <w:lang w:val="es-ES"/>
        </w:rPr>
        <w:t>s</w:t>
      </w:r>
      <w:r w:rsidRPr="00E41453">
        <w:rPr>
          <w:rFonts w:ascii="Arial" w:hAnsi="Arial" w:cs="Arial"/>
          <w:lang w:val="es-ES"/>
        </w:rPr>
        <w:t>,</w:t>
      </w:r>
      <w:r w:rsidR="00564A18" w:rsidRPr="00E41453">
        <w:rPr>
          <w:rFonts w:ascii="Arial" w:hAnsi="Arial" w:cs="Arial"/>
          <w:lang w:val="es-ES"/>
        </w:rPr>
        <w:t xml:space="preserve"> </w:t>
      </w:r>
      <w:r w:rsidR="00564A18" w:rsidRPr="00E41453">
        <w:rPr>
          <w:rFonts w:ascii="Arial" w:hAnsi="Arial" w:cs="Arial"/>
          <w:b/>
          <w:lang w:val="es-ES"/>
        </w:rPr>
        <w:t>disgregadas per sexo</w:t>
      </w:r>
      <w:r w:rsidRPr="00E41453">
        <w:rPr>
          <w:rFonts w:ascii="Arial" w:hAnsi="Arial" w:cs="Arial"/>
          <w:b/>
          <w:lang w:val="es-ES"/>
        </w:rPr>
        <w:t xml:space="preserve"> (home; dona; no binari</w:t>
      </w:r>
      <w:r w:rsidR="00564A18" w:rsidRPr="00E41453">
        <w:rPr>
          <w:rFonts w:ascii="Arial" w:hAnsi="Arial" w:cs="Arial"/>
          <w:b/>
          <w:lang w:val="es-ES"/>
        </w:rPr>
        <w:t>o</w:t>
      </w:r>
      <w:r w:rsidRPr="00E41453">
        <w:rPr>
          <w:rFonts w:ascii="Arial" w:hAnsi="Arial" w:cs="Arial"/>
          <w:b/>
          <w:lang w:val="es-ES"/>
        </w:rPr>
        <w:t>)</w:t>
      </w:r>
      <w:r w:rsidR="00564A18" w:rsidRPr="00E41453">
        <w:rPr>
          <w:rFonts w:ascii="Arial" w:hAnsi="Arial" w:cs="Arial"/>
          <w:b/>
          <w:lang w:val="es-ES"/>
        </w:rPr>
        <w:t xml:space="preserve"> y por edade</w:t>
      </w:r>
      <w:r w:rsidR="00C343AF" w:rsidRPr="00E41453">
        <w:rPr>
          <w:rFonts w:ascii="Arial" w:hAnsi="Arial" w:cs="Arial"/>
          <w:b/>
          <w:lang w:val="es-ES"/>
        </w:rPr>
        <w:t>s.</w:t>
      </w:r>
    </w:p>
    <w:p w14:paraId="016EF37C" w14:textId="750EE6F8" w:rsidR="007B7FBB" w:rsidRPr="00E41453" w:rsidRDefault="00564A18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Exponer pos</w:t>
      </w:r>
      <w:r w:rsidR="00C343AF" w:rsidRPr="00E41453">
        <w:rPr>
          <w:rFonts w:ascii="Arial" w:hAnsi="Arial" w:cs="Arial"/>
          <w:sz w:val="18"/>
          <w:szCs w:val="18"/>
          <w:lang w:val="es-ES"/>
        </w:rPr>
        <w:t xml:space="preserve">ibles </w:t>
      </w:r>
      <w:r w:rsidRPr="00E41453">
        <w:rPr>
          <w:rFonts w:ascii="Arial" w:hAnsi="Arial" w:cs="Arial"/>
          <w:sz w:val="18"/>
          <w:szCs w:val="18"/>
          <w:lang w:val="es-ES"/>
        </w:rPr>
        <w:t>necesidades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ingular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</w:t>
      </w:r>
      <w:r w:rsidR="00C343AF" w:rsidRPr="00E41453">
        <w:rPr>
          <w:rFonts w:ascii="Arial" w:hAnsi="Arial" w:cs="Arial"/>
          <w:sz w:val="18"/>
          <w:szCs w:val="18"/>
          <w:lang w:val="es-ES"/>
        </w:rPr>
        <w:t xml:space="preserve">, </w:t>
      </w:r>
      <w:r w:rsidRPr="00E41453">
        <w:rPr>
          <w:rFonts w:ascii="Arial" w:hAnsi="Arial" w:cs="Arial"/>
          <w:sz w:val="18"/>
          <w:szCs w:val="18"/>
          <w:lang w:val="es-ES"/>
        </w:rPr>
        <w:t>la diversidad social y cultural, impacto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previst</w:t>
      </w:r>
      <w:r w:rsidRPr="00E41453">
        <w:rPr>
          <w:rFonts w:ascii="Arial" w:hAnsi="Arial" w:cs="Arial"/>
          <w:sz w:val="18"/>
          <w:szCs w:val="18"/>
          <w:lang w:val="es-ES"/>
        </w:rPr>
        <w:t>o del proy</w:t>
      </w:r>
      <w:r w:rsidR="007B7FBB" w:rsidRPr="00E41453">
        <w:rPr>
          <w:rFonts w:ascii="Arial" w:hAnsi="Arial" w:cs="Arial"/>
          <w:sz w:val="18"/>
          <w:szCs w:val="18"/>
          <w:lang w:val="es-ES"/>
        </w:rPr>
        <w:t>ect</w:t>
      </w:r>
      <w:r w:rsidRPr="00E41453">
        <w:rPr>
          <w:rFonts w:ascii="Arial" w:hAnsi="Arial" w:cs="Arial"/>
          <w:sz w:val="18"/>
          <w:szCs w:val="18"/>
          <w:lang w:val="es-ES"/>
        </w:rPr>
        <w:t>o sobre la población beneficiaria.</w:t>
      </w:r>
    </w:p>
    <w:p w14:paraId="43EDC24A" w14:textId="05F2613C" w:rsidR="00FD36F9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181A5CCE" w14:textId="77777777" w:rsidR="00E41453" w:rsidRDefault="00E41453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94363E0" w14:textId="26ADFF28" w:rsidR="00C343AF" w:rsidRPr="00E41453" w:rsidRDefault="00564A18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niños y niñas, por edades y por sexo</w:t>
      </w:r>
      <w:r w:rsidR="00C343A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95B73E7" w14:textId="4C68FC4B" w:rsidR="00C343AF" w:rsidRPr="00E41453" w:rsidRDefault="00564A18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niños y niñas con diversidad</w:t>
      </w:r>
      <w:r w:rsidR="00C343AF" w:rsidRPr="00E41453">
        <w:rPr>
          <w:rFonts w:ascii="Arial" w:hAnsi="Arial" w:cs="Arial"/>
          <w:lang w:val="es-ES"/>
        </w:rPr>
        <w:t xml:space="preserve"> funcional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FAAA62E" w14:textId="0F5A04BC" w:rsidR="00E41453" w:rsidRPr="00E41453" w:rsidRDefault="00E41453" w:rsidP="00E41453">
      <w:pPr>
        <w:tabs>
          <w:tab w:val="left" w:pos="5103"/>
        </w:tabs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de niños y niñas que </w:t>
      </w:r>
      <w:r w:rsidRPr="00E41453">
        <w:rPr>
          <w:rFonts w:ascii="Arial" w:hAnsi="Arial" w:cs="Arial"/>
          <w:lang w:val="es-ES"/>
        </w:rPr>
        <w:t>recibieron</w:t>
      </w:r>
      <w:r w:rsidRPr="00E41453">
        <w:rPr>
          <w:rFonts w:ascii="Arial" w:hAnsi="Arial" w:cs="Arial"/>
          <w:lang w:val="es-ES"/>
        </w:rPr>
        <w:t xml:space="preserve"> un</w:t>
      </w:r>
      <w:r w:rsidRPr="00E41453">
        <w:rPr>
          <w:rFonts w:ascii="Arial" w:hAnsi="Arial" w:cs="Arial"/>
          <w:lang w:val="es-ES"/>
        </w:rPr>
        <w:t>a ayuda econó</w:t>
      </w:r>
      <w:r w:rsidRPr="00E41453">
        <w:rPr>
          <w:rFonts w:ascii="Arial" w:hAnsi="Arial" w:cs="Arial"/>
          <w:lang w:val="es-ES"/>
        </w:rPr>
        <w:t>mic</w:t>
      </w:r>
      <w:r w:rsidRPr="00E41453">
        <w:rPr>
          <w:rFonts w:ascii="Arial" w:hAnsi="Arial" w:cs="Arial"/>
          <w:lang w:val="es-ES"/>
        </w:rPr>
        <w:t>a</w:t>
      </w:r>
      <w:r w:rsidRPr="00E41453">
        <w:rPr>
          <w:rFonts w:ascii="Arial" w:hAnsi="Arial" w:cs="Arial"/>
          <w:lang w:val="es-ES"/>
        </w:rPr>
        <w:t xml:space="preserve"> p</w:t>
      </w:r>
      <w:r w:rsidRPr="00E41453">
        <w:rPr>
          <w:rFonts w:ascii="Arial" w:hAnsi="Arial" w:cs="Arial"/>
          <w:lang w:val="es-ES"/>
        </w:rPr>
        <w:t>o</w:t>
      </w:r>
      <w:r w:rsidRPr="00E41453">
        <w:rPr>
          <w:rFonts w:ascii="Arial" w:hAnsi="Arial" w:cs="Arial"/>
          <w:lang w:val="es-ES"/>
        </w:rPr>
        <w:t>r part</w:t>
      </w:r>
      <w:r w:rsidRPr="00E41453">
        <w:rPr>
          <w:rFonts w:ascii="Arial" w:hAnsi="Arial" w:cs="Arial"/>
          <w:lang w:val="es-ES"/>
        </w:rPr>
        <w:t>e</w:t>
      </w:r>
      <w:r w:rsidRPr="00E41453">
        <w:rPr>
          <w:rFonts w:ascii="Arial" w:hAnsi="Arial" w:cs="Arial"/>
          <w:lang w:val="es-ES"/>
        </w:rPr>
        <w:t xml:space="preserve"> de</w:t>
      </w:r>
      <w:r w:rsidRPr="00E41453">
        <w:rPr>
          <w:rFonts w:ascii="Arial" w:hAnsi="Arial" w:cs="Arial"/>
          <w:lang w:val="es-ES"/>
        </w:rPr>
        <w:t>l</w:t>
      </w:r>
      <w:r w:rsidRPr="00E41453">
        <w:rPr>
          <w:rFonts w:ascii="Arial" w:hAnsi="Arial" w:cs="Arial"/>
          <w:lang w:val="es-ES"/>
        </w:rPr>
        <w:t xml:space="preserve"> A</w:t>
      </w:r>
      <w:r w:rsidRPr="00E41453">
        <w:rPr>
          <w:rFonts w:ascii="Arial" w:hAnsi="Arial" w:cs="Arial"/>
          <w:lang w:val="es-ES"/>
        </w:rPr>
        <w:t>y</w:t>
      </w:r>
      <w:r w:rsidRPr="00E41453">
        <w:rPr>
          <w:rFonts w:ascii="Arial" w:hAnsi="Arial" w:cs="Arial"/>
          <w:lang w:val="es-ES"/>
        </w:rPr>
        <w:t>untam</w:t>
      </w:r>
      <w:r w:rsidRPr="00E41453">
        <w:rPr>
          <w:rFonts w:ascii="Arial" w:hAnsi="Arial" w:cs="Arial"/>
          <w:lang w:val="es-ES"/>
        </w:rPr>
        <w:t>i</w:t>
      </w:r>
      <w:r w:rsidRPr="00E41453">
        <w:rPr>
          <w:rFonts w:ascii="Arial" w:hAnsi="Arial" w:cs="Arial"/>
          <w:lang w:val="es-ES"/>
        </w:rPr>
        <w:t>ent</w:t>
      </w:r>
      <w:r w:rsidRPr="00E41453">
        <w:rPr>
          <w:rFonts w:ascii="Arial" w:hAnsi="Arial" w:cs="Arial"/>
          <w:lang w:val="es-ES"/>
        </w:rPr>
        <w:t xml:space="preserve">o de Barcelona </w:t>
      </w:r>
      <w:r>
        <w:rPr>
          <w:rFonts w:ascii="Arial" w:hAnsi="Arial" w:cs="Arial"/>
          <w:lang w:val="es-ES"/>
        </w:rPr>
        <w:t>en</w:t>
      </w:r>
      <w:r w:rsidRPr="00E41453">
        <w:rPr>
          <w:rFonts w:ascii="Arial" w:hAnsi="Arial" w:cs="Arial"/>
          <w:lang w:val="es-ES"/>
        </w:rPr>
        <w:t xml:space="preserve"> la Campaña de Vaca</w:t>
      </w:r>
      <w:r w:rsidRPr="00E41453">
        <w:rPr>
          <w:rFonts w:ascii="Arial" w:hAnsi="Arial" w:cs="Arial"/>
          <w:lang w:val="es-ES"/>
        </w:rPr>
        <w:t>c</w:t>
      </w:r>
      <w:r w:rsidRPr="00E41453">
        <w:rPr>
          <w:rFonts w:ascii="Arial" w:hAnsi="Arial" w:cs="Arial"/>
          <w:lang w:val="es-ES"/>
        </w:rPr>
        <w:t>iones</w:t>
      </w:r>
      <w:r w:rsidRPr="00E41453">
        <w:rPr>
          <w:rFonts w:ascii="Arial" w:hAnsi="Arial" w:cs="Arial"/>
          <w:lang w:val="es-ES"/>
        </w:rPr>
        <w:t xml:space="preserve"> d</w:t>
      </w:r>
      <w:r w:rsidRPr="00E41453">
        <w:rPr>
          <w:rFonts w:ascii="Arial" w:hAnsi="Arial" w:cs="Arial"/>
          <w:lang w:val="es-ES"/>
        </w:rPr>
        <w:t>e Verano</w:t>
      </w:r>
      <w:r w:rsidRPr="00E41453">
        <w:rPr>
          <w:rFonts w:ascii="Arial" w:hAnsi="Arial" w:cs="Arial"/>
          <w:lang w:val="es-ES"/>
        </w:rPr>
        <w:t xml:space="preserve"> (CVE) de</w:t>
      </w:r>
      <w:r w:rsidRPr="00E41453">
        <w:rPr>
          <w:rFonts w:ascii="Arial" w:hAnsi="Arial" w:cs="Arial"/>
          <w:lang w:val="es-ES"/>
        </w:rPr>
        <w:t>l</w:t>
      </w:r>
      <w:r w:rsidRPr="00E41453">
        <w:rPr>
          <w:rFonts w:ascii="Arial" w:hAnsi="Arial" w:cs="Arial"/>
          <w:lang w:val="es-ES"/>
        </w:rPr>
        <w:t xml:space="preserve"> a</w:t>
      </w:r>
      <w:r w:rsidRPr="00E41453">
        <w:rPr>
          <w:rFonts w:ascii="Arial" w:hAnsi="Arial" w:cs="Arial"/>
          <w:lang w:val="es-ES"/>
        </w:rPr>
        <w:t>ño</w:t>
      </w:r>
      <w:r w:rsidRPr="00E41453">
        <w:rPr>
          <w:rFonts w:ascii="Arial" w:hAnsi="Arial" w:cs="Arial"/>
          <w:lang w:val="es-ES"/>
        </w:rPr>
        <w:t xml:space="preserve"> pasa</w:t>
      </w:r>
      <w:r w:rsidRPr="00E41453">
        <w:rPr>
          <w:rFonts w:ascii="Arial" w:hAnsi="Arial" w:cs="Arial"/>
          <w:lang w:val="es-ES"/>
        </w:rPr>
        <w:t>do</w:t>
      </w:r>
      <w:r w:rsidRPr="00E41453">
        <w:rPr>
          <w:rFonts w:ascii="Arial" w:hAnsi="Arial" w:cs="Arial"/>
          <w:lang w:val="es-ES"/>
        </w:rPr>
        <w:t>, p</w:t>
      </w:r>
      <w:r w:rsidRPr="00E41453">
        <w:rPr>
          <w:rFonts w:ascii="Arial" w:hAnsi="Arial" w:cs="Arial"/>
          <w:lang w:val="es-ES"/>
        </w:rPr>
        <w:t>o</w:t>
      </w:r>
      <w:r w:rsidRPr="00E41453">
        <w:rPr>
          <w:rFonts w:ascii="Arial" w:hAnsi="Arial" w:cs="Arial"/>
          <w:lang w:val="es-ES"/>
        </w:rPr>
        <w:t>r alguna activi</w:t>
      </w:r>
      <w:r w:rsidRPr="00E41453">
        <w:rPr>
          <w:rFonts w:ascii="Arial" w:hAnsi="Arial" w:cs="Arial"/>
          <w:lang w:val="es-ES"/>
        </w:rPr>
        <w:t>d</w:t>
      </w:r>
      <w:r w:rsidRPr="00E41453">
        <w:rPr>
          <w:rFonts w:ascii="Arial" w:hAnsi="Arial" w:cs="Arial"/>
          <w:lang w:val="es-ES"/>
        </w:rPr>
        <w:t>a</w:t>
      </w:r>
      <w:r w:rsidRPr="00E41453">
        <w:rPr>
          <w:rFonts w:ascii="Arial" w:hAnsi="Arial" w:cs="Arial"/>
          <w:lang w:val="es-ES"/>
        </w:rPr>
        <w:t>d programada como entidad organi</w:t>
      </w:r>
      <w:r w:rsidRPr="00E41453">
        <w:rPr>
          <w:rFonts w:ascii="Arial" w:hAnsi="Arial" w:cs="Arial"/>
          <w:lang w:val="es-ES"/>
        </w:rPr>
        <w:t xml:space="preserve">zadora de la CVE: </w:t>
      </w: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50B61EAF" w14:textId="59DD3C30" w:rsidR="00E41453" w:rsidRPr="00E41453" w:rsidRDefault="00E41453" w:rsidP="00E41453">
      <w:pPr>
        <w:tabs>
          <w:tab w:val="left" w:pos="5103"/>
        </w:tabs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de niños y niñas </w:t>
      </w:r>
      <w:r>
        <w:rPr>
          <w:rFonts w:ascii="Arial" w:hAnsi="Arial" w:cs="Arial"/>
          <w:bCs/>
          <w:lang w:val="es-ES"/>
        </w:rPr>
        <w:t xml:space="preserve">que no </w:t>
      </w:r>
      <w:r w:rsidRPr="00E41453">
        <w:rPr>
          <w:rFonts w:ascii="Arial" w:hAnsi="Arial" w:cs="Arial"/>
          <w:lang w:val="es-ES"/>
        </w:rPr>
        <w:t xml:space="preserve">recibieron una ayuda económica </w:t>
      </w:r>
      <w:r w:rsidRPr="00E41453">
        <w:rPr>
          <w:rFonts w:ascii="Arial" w:hAnsi="Arial" w:cs="Arial"/>
          <w:bCs/>
          <w:lang w:val="es-ES"/>
        </w:rPr>
        <w:t>indica</w:t>
      </w:r>
      <w:r w:rsidRPr="00E41453">
        <w:rPr>
          <w:rFonts w:ascii="Arial" w:hAnsi="Arial" w:cs="Arial"/>
          <w:bCs/>
          <w:lang w:val="es-ES"/>
        </w:rPr>
        <w:t>da</w:t>
      </w:r>
      <w:r w:rsidRPr="00E41453">
        <w:rPr>
          <w:rFonts w:ascii="Arial" w:hAnsi="Arial" w:cs="Arial"/>
          <w:bCs/>
          <w:lang w:val="es-ES"/>
        </w:rPr>
        <w:t xml:space="preserve"> en el punt</w:t>
      </w:r>
      <w:r w:rsidRPr="00E41453">
        <w:rPr>
          <w:rFonts w:ascii="Arial" w:hAnsi="Arial" w:cs="Arial"/>
          <w:bCs/>
          <w:lang w:val="es-ES"/>
        </w:rPr>
        <w:t xml:space="preserve">o anterior, y que según el responsable de la </w:t>
      </w:r>
      <w:r w:rsidRPr="00E41453">
        <w:rPr>
          <w:rFonts w:ascii="Arial" w:hAnsi="Arial" w:cs="Arial"/>
          <w:bCs/>
          <w:lang w:val="es-ES"/>
        </w:rPr>
        <w:t>enti</w:t>
      </w:r>
      <w:r w:rsidRPr="00E41453">
        <w:rPr>
          <w:rFonts w:ascii="Arial" w:hAnsi="Arial" w:cs="Arial"/>
          <w:bCs/>
          <w:lang w:val="es-ES"/>
        </w:rPr>
        <w:t>dad so</w:t>
      </w:r>
      <w:r w:rsidRPr="00E41453">
        <w:rPr>
          <w:rFonts w:ascii="Arial" w:hAnsi="Arial" w:cs="Arial"/>
          <w:bCs/>
          <w:lang w:val="es-ES"/>
        </w:rPr>
        <w:t>n n</w:t>
      </w:r>
      <w:r w:rsidRPr="00E41453">
        <w:rPr>
          <w:rFonts w:ascii="Arial" w:hAnsi="Arial" w:cs="Arial"/>
          <w:bCs/>
          <w:lang w:val="es-ES"/>
        </w:rPr>
        <w:t>iños</w:t>
      </w:r>
      <w:r w:rsidRPr="00E41453">
        <w:rPr>
          <w:rFonts w:ascii="Arial" w:hAnsi="Arial" w:cs="Arial"/>
          <w:bCs/>
          <w:lang w:val="es-ES"/>
        </w:rPr>
        <w:t xml:space="preserve"> </w:t>
      </w:r>
      <w:r w:rsidRPr="00E41453">
        <w:rPr>
          <w:rFonts w:ascii="Arial" w:hAnsi="Arial" w:cs="Arial"/>
          <w:bCs/>
          <w:lang w:val="es-ES"/>
        </w:rPr>
        <w:t>y</w:t>
      </w:r>
      <w:r w:rsidRPr="00E41453">
        <w:rPr>
          <w:rFonts w:ascii="Arial" w:hAnsi="Arial" w:cs="Arial"/>
          <w:bCs/>
          <w:lang w:val="es-ES"/>
        </w:rPr>
        <w:t xml:space="preserve"> n</w:t>
      </w:r>
      <w:r w:rsidRPr="00E41453">
        <w:rPr>
          <w:rFonts w:ascii="Arial" w:hAnsi="Arial" w:cs="Arial"/>
          <w:bCs/>
          <w:lang w:val="es-ES"/>
        </w:rPr>
        <w:t>iñas</w:t>
      </w:r>
      <w:r w:rsidRPr="00E41453">
        <w:rPr>
          <w:rFonts w:ascii="Arial" w:hAnsi="Arial" w:cs="Arial"/>
          <w:bCs/>
          <w:lang w:val="es-ES"/>
        </w:rPr>
        <w:t xml:space="preserve"> susceptibles de ser beneficiari</w:t>
      </w:r>
      <w:r w:rsidRPr="00E41453">
        <w:rPr>
          <w:rFonts w:ascii="Arial" w:hAnsi="Arial" w:cs="Arial"/>
          <w:bCs/>
          <w:lang w:val="es-ES"/>
        </w:rPr>
        <w:t>o</w:t>
      </w:r>
      <w:r w:rsidRPr="00E41453">
        <w:rPr>
          <w:rFonts w:ascii="Arial" w:hAnsi="Arial" w:cs="Arial"/>
          <w:bCs/>
          <w:lang w:val="es-ES"/>
        </w:rPr>
        <w:t>s d</w:t>
      </w:r>
      <w:r w:rsidRPr="00E41453">
        <w:rPr>
          <w:rFonts w:ascii="Arial" w:hAnsi="Arial" w:cs="Arial"/>
          <w:bCs/>
          <w:lang w:val="es-ES"/>
        </w:rPr>
        <w:t>e</w:t>
      </w:r>
      <w:r w:rsidRPr="00E41453">
        <w:rPr>
          <w:rFonts w:ascii="Arial" w:hAnsi="Arial" w:cs="Arial"/>
          <w:bCs/>
          <w:lang w:val="es-ES"/>
        </w:rPr>
        <w:t xml:space="preserve"> </w:t>
      </w:r>
      <w:r w:rsidRPr="00E41453">
        <w:rPr>
          <w:rFonts w:ascii="Arial" w:hAnsi="Arial" w:cs="Arial"/>
          <w:bCs/>
          <w:lang w:val="es-ES"/>
        </w:rPr>
        <w:t>ayuda econó</w:t>
      </w:r>
      <w:r w:rsidRPr="00E41453">
        <w:rPr>
          <w:rFonts w:ascii="Arial" w:hAnsi="Arial" w:cs="Arial"/>
          <w:bCs/>
          <w:lang w:val="es-ES"/>
        </w:rPr>
        <w:t>mic</w:t>
      </w:r>
      <w:r w:rsidRPr="00E41453">
        <w:rPr>
          <w:rFonts w:ascii="Arial" w:hAnsi="Arial" w:cs="Arial"/>
          <w:bCs/>
          <w:lang w:val="es-ES"/>
        </w:rPr>
        <w:t>a</w:t>
      </w:r>
      <w:r w:rsidRPr="00E41453">
        <w:rPr>
          <w:rFonts w:ascii="Arial" w:hAnsi="Arial" w:cs="Arial"/>
          <w:bCs/>
          <w:lang w:val="es-ES"/>
        </w:rPr>
        <w:t xml:space="preserve">: </w:t>
      </w: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 xml:space="preserve"> </w:t>
      </w:r>
    </w:p>
    <w:p w14:paraId="16460AD5" w14:textId="77777777" w:rsidR="00E41453" w:rsidRDefault="00E41453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E48A219" w14:textId="038ED8A4" w:rsidR="00D703F4" w:rsidRPr="00E41453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Criteri</w:t>
      </w:r>
      <w:r w:rsidR="00564A18" w:rsidRPr="00E41453">
        <w:rPr>
          <w:rFonts w:ascii="Arial" w:hAnsi="Arial" w:cs="Arial"/>
          <w:b/>
          <w:bCs/>
          <w:lang w:val="es-ES"/>
        </w:rPr>
        <w:t>o</w:t>
      </w:r>
      <w:r w:rsidRPr="00E41453">
        <w:rPr>
          <w:rFonts w:ascii="Arial" w:hAnsi="Arial" w:cs="Arial"/>
          <w:b/>
          <w:bCs/>
          <w:lang w:val="es-ES"/>
        </w:rPr>
        <w:t>s de selecció</w:t>
      </w:r>
      <w:r w:rsidR="00564A18" w:rsidRPr="00E41453">
        <w:rPr>
          <w:rFonts w:ascii="Arial" w:hAnsi="Arial" w:cs="Arial"/>
          <w:b/>
          <w:bCs/>
          <w:lang w:val="es-ES"/>
        </w:rPr>
        <w:t>n de las persones beneficiarias</w:t>
      </w:r>
    </w:p>
    <w:p w14:paraId="4AC9C71B" w14:textId="7B507109" w:rsidR="00C343AF" w:rsidRPr="00E41453" w:rsidRDefault="00271CDF" w:rsidP="00E41453">
      <w:pPr>
        <w:tabs>
          <w:tab w:val="left" w:pos="1697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  <w:r w:rsidR="00E41453">
        <w:rPr>
          <w:rFonts w:ascii="Arial" w:hAnsi="Arial" w:cs="Arial"/>
          <w:lang w:val="es-ES"/>
        </w:rPr>
        <w:tab/>
      </w:r>
    </w:p>
    <w:p w14:paraId="77343371" w14:textId="77777777" w:rsidR="00B22F07" w:rsidRPr="00E41453" w:rsidRDefault="00B22F07" w:rsidP="00F55E6B">
      <w:pPr>
        <w:spacing w:after="0" w:line="240" w:lineRule="auto"/>
        <w:jc w:val="both"/>
        <w:rPr>
          <w:rFonts w:ascii="Arial" w:hAnsi="Arial" w:cs="Arial"/>
          <w:lang w:val="es-ES"/>
        </w:rPr>
        <w:sectPr w:rsidR="00B22F07" w:rsidRPr="00E41453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1BF14302" w:rsidR="00622939" w:rsidRPr="00E41453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B.5. PLA</w:t>
      </w:r>
      <w:r w:rsidR="00B710E3" w:rsidRPr="00E41453">
        <w:rPr>
          <w:rFonts w:ascii="Arial" w:hAnsi="Arial" w:cs="Arial"/>
          <w:b/>
          <w:bCs/>
          <w:lang w:val="es-ES"/>
        </w:rPr>
        <w:t xml:space="preserve">N DE </w:t>
      </w:r>
      <w:r w:rsidRPr="00E41453">
        <w:rPr>
          <w:rFonts w:ascii="Arial" w:hAnsi="Arial" w:cs="Arial"/>
          <w:b/>
          <w:bCs/>
          <w:lang w:val="es-ES"/>
        </w:rPr>
        <w:t>E</w:t>
      </w:r>
      <w:r w:rsidR="00730B6D" w:rsidRPr="00E41453">
        <w:rPr>
          <w:rFonts w:ascii="Arial" w:hAnsi="Arial" w:cs="Arial"/>
          <w:b/>
          <w:bCs/>
          <w:lang w:val="es-ES"/>
        </w:rPr>
        <w:t>J</w:t>
      </w:r>
      <w:r w:rsidRPr="00E41453">
        <w:rPr>
          <w:rFonts w:ascii="Arial" w:hAnsi="Arial" w:cs="Arial"/>
          <w:b/>
          <w:bCs/>
          <w:lang w:val="es-ES"/>
        </w:rPr>
        <w:t>ECU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662"/>
        <w:gridCol w:w="5101"/>
        <w:gridCol w:w="3260"/>
        <w:gridCol w:w="3195"/>
      </w:tblGrid>
      <w:tr w:rsidR="000A650B" w:rsidRPr="00E41453" w14:paraId="1955A58C" w14:textId="77777777" w:rsidTr="00730B6D">
        <w:trPr>
          <w:trHeight w:val="484"/>
          <w:jc w:val="center"/>
        </w:trPr>
        <w:tc>
          <w:tcPr>
            <w:tcW w:w="2662" w:type="dxa"/>
            <w:shd w:val="clear" w:color="auto" w:fill="808080" w:themeFill="background1" w:themeFillShade="80"/>
            <w:vAlign w:val="center"/>
          </w:tcPr>
          <w:p w14:paraId="5C8A0647" w14:textId="1C6BC16D" w:rsidR="000A650B" w:rsidRPr="00E41453" w:rsidRDefault="00BE7C02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Objetivo del Proyecto</w:t>
            </w:r>
          </w:p>
        </w:tc>
        <w:tc>
          <w:tcPr>
            <w:tcW w:w="11556" w:type="dxa"/>
            <w:gridSpan w:val="3"/>
            <w:vAlign w:val="center"/>
          </w:tcPr>
          <w:p w14:paraId="79A06528" w14:textId="7D1C8C90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bookmarkStart w:id="1" w:name="_GoBack"/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bookmarkEnd w:id="1"/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BE7C02" w:rsidRPr="00E41453" w14:paraId="7CD30224" w14:textId="77777777" w:rsidTr="00BE7C02">
        <w:trPr>
          <w:trHeight w:val="693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05BCA2A3" w14:textId="384614E1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s/actividades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4DEFA3C3" w:rsidR="000A650B" w:rsidRPr="00E41453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Descripció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n</w:t>
            </w:r>
            <w:r w:rsidRPr="00E41453">
              <w:rPr>
                <w:rFonts w:ascii="Arial" w:hAnsi="Arial" w:cs="Arial"/>
                <w:b/>
                <w:lang w:val="es-ES"/>
              </w:rPr>
              <w:t xml:space="preserve"> del 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resultado/actividad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EB67EA9" w:rsidR="000A650B" w:rsidRPr="00E41453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Indicador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es de resultados</w:t>
            </w:r>
          </w:p>
        </w:tc>
        <w:tc>
          <w:tcPr>
            <w:tcW w:w="31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10F262F3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Fuentes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Verificació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s Indicador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es de Resultados</w:t>
            </w:r>
          </w:p>
        </w:tc>
      </w:tr>
      <w:tr w:rsidR="000A650B" w:rsidRPr="00E41453" w14:paraId="7DF115E5" w14:textId="77777777" w:rsidTr="00730B6D">
        <w:trPr>
          <w:trHeight w:val="572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46061F81" w14:textId="2A29D96C" w:rsidR="000A650B" w:rsidRPr="00E41453" w:rsidRDefault="00BE7C02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</w:t>
            </w:r>
            <w:r w:rsidR="000A650B" w:rsidRPr="00E41453">
              <w:rPr>
                <w:rFonts w:ascii="Arial" w:hAnsi="Arial" w:cs="Arial"/>
                <w:b/>
                <w:lang w:val="es-ES"/>
              </w:rPr>
              <w:t xml:space="preserve"> 1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5F4C41D1" w14:textId="4B496C18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85DC8D" w14:textId="14DA20F2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96AB6BC" w14:textId="0F2EA4E1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4308752F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CB22C22" w14:textId="17A02602" w:rsidR="000A650B" w:rsidRPr="00E41453" w:rsidRDefault="00BE7C02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bookmarkStart w:id="2" w:name="_Hlk2842149"/>
            <w:r w:rsidRPr="00E41453">
              <w:rPr>
                <w:rFonts w:ascii="Arial" w:hAnsi="Arial" w:cs="Arial"/>
                <w:lang w:val="es-ES"/>
              </w:rPr>
              <w:t>Actividades asociadas al resultado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1</w:t>
            </w:r>
            <w:bookmarkEnd w:id="2"/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147E8F9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</w:t>
            </w:r>
            <w:r w:rsidR="005E2BC3" w:rsidRPr="00E41453">
              <w:rPr>
                <w:rFonts w:ascii="Arial" w:hAnsi="Arial" w:cs="Arial"/>
                <w:lang w:val="es-ES"/>
              </w:rPr>
              <w:t>idad</w:t>
            </w:r>
            <w:r w:rsidRPr="00E41453">
              <w:rPr>
                <w:rFonts w:ascii="Arial" w:hAnsi="Arial" w:cs="Arial"/>
                <w:lang w:val="es-ES"/>
              </w:rPr>
              <w:t xml:space="preserve"> 1.1</w:t>
            </w:r>
            <w:r w:rsidRPr="00E41453">
              <w:rPr>
                <w:rStyle w:val="Refernciadenotaapeudepgina"/>
                <w:rFonts w:ascii="Arial" w:hAnsi="Arial" w:cs="Arial"/>
                <w:lang w:val="es-ES"/>
              </w:rPr>
              <w:footnoteReference w:id="1"/>
            </w:r>
          </w:p>
          <w:p w14:paraId="6A3D0C29" w14:textId="0B7811BA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2FF0FF70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44D31D0F" w:rsidR="000A650B" w:rsidRPr="00E41453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 xml:space="preserve">Actividad </w:t>
            </w:r>
            <w:r w:rsidR="000A650B" w:rsidRPr="00E41453">
              <w:rPr>
                <w:rFonts w:ascii="Arial" w:hAnsi="Arial" w:cs="Arial"/>
                <w:lang w:val="es-ES"/>
              </w:rPr>
              <w:t>1.2.</w:t>
            </w:r>
          </w:p>
          <w:p w14:paraId="516878D9" w14:textId="184CB2B6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0A4F534C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5BD0A948" w:rsidR="000A650B" w:rsidRPr="00E41453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>.....</w:t>
            </w:r>
          </w:p>
          <w:p w14:paraId="683D14AE" w14:textId="5170B50D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73155A48" w14:textId="77777777" w:rsidTr="00BE7C02">
        <w:trPr>
          <w:jc w:val="center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051EBEEF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s/actividad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4037A3B5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Descripción del resultado/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0D300EBC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Indicadores de resultado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4EAB5CCE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Fuentes de Verificación de los Indicadores de Resultados</w:t>
            </w:r>
          </w:p>
        </w:tc>
      </w:tr>
      <w:tr w:rsidR="000A650B" w:rsidRPr="00E41453" w14:paraId="085429F7" w14:textId="77777777" w:rsidTr="00730B6D">
        <w:trPr>
          <w:trHeight w:val="505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3D0DE87B" w14:textId="5AC4B141" w:rsidR="000A650B" w:rsidRPr="00E41453" w:rsidRDefault="00BE7C02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</w:t>
            </w:r>
            <w:r w:rsidR="000A650B" w:rsidRPr="00E41453">
              <w:rPr>
                <w:rFonts w:ascii="Arial" w:hAnsi="Arial" w:cs="Arial"/>
                <w:b/>
                <w:lang w:val="es-ES"/>
              </w:rPr>
              <w:t xml:space="preserve"> 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6BDE91C1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548A97BE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63EC2CF6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15183304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2D6D74EA" w14:textId="77777777" w:rsidR="00730B6D" w:rsidRPr="00E41453" w:rsidRDefault="00730B6D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</w:p>
          <w:p w14:paraId="1FDA8B5A" w14:textId="6FDF1FAA" w:rsidR="000A650B" w:rsidRPr="00E41453" w:rsidRDefault="00BE7C02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 xml:space="preserve">Actividades asociadas al resultado </w:t>
            </w:r>
            <w:r w:rsidR="000A650B" w:rsidRPr="00E41453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F7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2.1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66744216" w14:textId="4EFCA3B1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0BCC5D0F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3BA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2.2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1D6376AC" w14:textId="4A1249C5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46054DA0" w14:textId="77777777" w:rsidTr="00BE7C02">
        <w:trPr>
          <w:trHeight w:val="85"/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172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>.....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1DEA7132" w14:textId="0360A382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547FD162" w14:textId="77777777" w:rsidR="007E1417" w:rsidRPr="00E41453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lang w:val="es-ES"/>
        </w:rPr>
        <w:sectPr w:rsidR="007E1417" w:rsidRPr="00E41453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6BAB2E4E" w14:textId="7171E96D" w:rsidR="002F247E" w:rsidRPr="00E41453" w:rsidRDefault="00564A18" w:rsidP="00730B6D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Cronograma de actividades</w:t>
      </w:r>
    </w:p>
    <w:p w14:paraId="211C57DB" w14:textId="0C3A415C" w:rsidR="002F247E" w:rsidRPr="00E41453" w:rsidRDefault="002F247E" w:rsidP="00730B6D">
      <w:pPr>
        <w:spacing w:after="12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E41453">
        <w:rPr>
          <w:rFonts w:ascii="Arial" w:hAnsi="Arial" w:cs="Arial"/>
          <w:bCs/>
          <w:sz w:val="18"/>
          <w:szCs w:val="18"/>
          <w:lang w:val="es-ES"/>
        </w:rPr>
        <w:t>Calendari</w:t>
      </w:r>
      <w:r w:rsidR="00564A18" w:rsidRPr="00E41453">
        <w:rPr>
          <w:rFonts w:ascii="Arial" w:hAnsi="Arial" w:cs="Arial"/>
          <w:bCs/>
          <w:sz w:val="18"/>
          <w:szCs w:val="18"/>
          <w:lang w:val="es-ES"/>
        </w:rPr>
        <w:t xml:space="preserve">o de actividades a ejecutar. Número de salidas programadas en el proyecto y calendario </w:t>
      </w:r>
      <w:r w:rsidRPr="00E41453">
        <w:rPr>
          <w:rFonts w:ascii="Arial" w:hAnsi="Arial" w:cs="Arial"/>
          <w:bCs/>
          <w:sz w:val="18"/>
          <w:szCs w:val="18"/>
          <w:lang w:val="es-ES"/>
        </w:rPr>
        <w:t>previst</w:t>
      </w:r>
      <w:r w:rsidR="00564A18" w:rsidRPr="00E41453">
        <w:rPr>
          <w:rFonts w:ascii="Arial" w:hAnsi="Arial" w:cs="Arial"/>
          <w:bCs/>
          <w:sz w:val="18"/>
          <w:szCs w:val="18"/>
          <w:lang w:val="es-ES"/>
        </w:rPr>
        <w:t>o</w:t>
      </w:r>
    </w:p>
    <w:p w14:paraId="5763273A" w14:textId="43DBDFD4" w:rsidR="002F247E" w:rsidRPr="00E41453" w:rsidRDefault="00271CDF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79547C22" w14:textId="392B1113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F226AAB" w14:textId="29BBA24C" w:rsidR="00FF776B" w:rsidRPr="00E41453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6. PLA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 COMUNICACIÓ</w:t>
      </w:r>
      <w:r w:rsidR="00B710E3" w:rsidRPr="00E41453">
        <w:rPr>
          <w:rFonts w:ascii="Arial" w:hAnsi="Arial" w:cs="Arial"/>
          <w:b/>
          <w:bCs/>
          <w:lang w:val="es-ES"/>
        </w:rPr>
        <w:t>N Y</w:t>
      </w:r>
      <w:r w:rsidRPr="00E41453">
        <w:rPr>
          <w:rFonts w:ascii="Arial" w:hAnsi="Arial" w:cs="Arial"/>
          <w:b/>
          <w:bCs/>
          <w:lang w:val="es-ES"/>
        </w:rPr>
        <w:t xml:space="preserve"> DIFUS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</w:p>
    <w:p w14:paraId="5588FF88" w14:textId="0794C701" w:rsidR="00FF776B" w:rsidRPr="00E41453" w:rsidRDefault="00E02D38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Producto</w:t>
      </w:r>
      <w:r w:rsidR="00FF776B" w:rsidRPr="00E41453">
        <w:rPr>
          <w:rFonts w:ascii="Arial" w:hAnsi="Arial" w:cs="Arial"/>
          <w:lang w:val="es-ES"/>
        </w:rPr>
        <w:t>s previstos (cartel</w:t>
      </w:r>
      <w:r w:rsidR="0065706A" w:rsidRPr="00E41453">
        <w:rPr>
          <w:rFonts w:ascii="Arial" w:hAnsi="Arial" w:cs="Arial"/>
          <w:lang w:val="es-ES"/>
        </w:rPr>
        <w:t>e</w:t>
      </w:r>
      <w:r w:rsidR="00FF776B" w:rsidRPr="00E41453">
        <w:rPr>
          <w:rFonts w:ascii="Arial" w:hAnsi="Arial" w:cs="Arial"/>
          <w:lang w:val="es-ES"/>
        </w:rPr>
        <w:t>s, díptic</w:t>
      </w:r>
      <w:r w:rsidR="0065706A" w:rsidRPr="00E41453">
        <w:rPr>
          <w:rFonts w:ascii="Arial" w:hAnsi="Arial" w:cs="Arial"/>
          <w:lang w:val="es-ES"/>
        </w:rPr>
        <w:t>os o otros programes de mano, web o otros sistema</w:t>
      </w:r>
      <w:r w:rsidR="00FF776B" w:rsidRPr="00E41453">
        <w:rPr>
          <w:rFonts w:ascii="Arial" w:hAnsi="Arial" w:cs="Arial"/>
          <w:lang w:val="es-ES"/>
        </w:rPr>
        <w:t>s de difusió</w:t>
      </w:r>
      <w:r w:rsidR="0065706A" w:rsidRPr="00E41453">
        <w:rPr>
          <w:rFonts w:ascii="Arial" w:hAnsi="Arial" w:cs="Arial"/>
          <w:lang w:val="es-ES"/>
        </w:rPr>
        <w:t>n</w:t>
      </w:r>
      <w:r w:rsidR="00FF776B" w:rsidRPr="00E41453">
        <w:rPr>
          <w:rFonts w:ascii="Arial" w:hAnsi="Arial" w:cs="Arial"/>
          <w:lang w:val="es-ES"/>
        </w:rPr>
        <w:t>)</w:t>
      </w:r>
    </w:p>
    <w:p w14:paraId="03BFE01F" w14:textId="652691BF" w:rsidR="00FF776B" w:rsidRPr="00E41453" w:rsidRDefault="00271CDF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1ADD78BA" w14:textId="77777777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305C553" w14:textId="7A818860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M</w:t>
      </w:r>
      <w:r w:rsidR="002A5E82" w:rsidRPr="00E41453">
        <w:rPr>
          <w:rFonts w:ascii="Arial" w:hAnsi="Arial" w:cs="Arial"/>
          <w:lang w:val="es-ES"/>
        </w:rPr>
        <w:t>ensaje y público objetivo</w:t>
      </w:r>
    </w:p>
    <w:p w14:paraId="3F6FE69B" w14:textId="13B22781" w:rsidR="00FF776B" w:rsidRPr="00E41453" w:rsidRDefault="00271CDF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42EEA00D" w14:textId="77777777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49E65D3" w14:textId="443350C1" w:rsidR="00FF776B" w:rsidRPr="00E41453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7. PLA</w:t>
      </w:r>
      <w:r w:rsidR="00B710E3" w:rsidRPr="00E41453">
        <w:rPr>
          <w:rFonts w:ascii="Arial" w:hAnsi="Arial" w:cs="Arial"/>
          <w:b/>
          <w:bCs/>
          <w:lang w:val="es-ES"/>
        </w:rPr>
        <w:t>N DE E</w:t>
      </w:r>
      <w:r w:rsidRPr="00E41453">
        <w:rPr>
          <w:rFonts w:ascii="Arial" w:hAnsi="Arial" w:cs="Arial"/>
          <w:b/>
          <w:bCs/>
          <w:lang w:val="es-ES"/>
        </w:rPr>
        <w:t>VALUACIÓ</w:t>
      </w:r>
      <w:r w:rsidR="00B710E3" w:rsidRPr="00E41453">
        <w:rPr>
          <w:rFonts w:ascii="Arial" w:hAnsi="Arial" w:cs="Arial"/>
          <w:b/>
          <w:bCs/>
          <w:lang w:val="es-ES"/>
        </w:rPr>
        <w:t>N Y SEGUIMIENTO</w:t>
      </w:r>
    </w:p>
    <w:p w14:paraId="443ACEF5" w14:textId="34A22E8B" w:rsidR="00FF776B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3F4DA360" w14:textId="20816734" w:rsidR="00F55E6B" w:rsidRPr="00E41453" w:rsidRDefault="00F55E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F3531F" w14:textId="068E94E6" w:rsidR="00537865" w:rsidRPr="00E41453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FF776B" w:rsidRPr="00E41453">
        <w:rPr>
          <w:rFonts w:ascii="Arial" w:hAnsi="Arial" w:cs="Arial"/>
          <w:b/>
          <w:bCs/>
          <w:lang w:val="es-ES"/>
        </w:rPr>
        <w:t>8</w:t>
      </w:r>
      <w:r w:rsidRPr="00E41453">
        <w:rPr>
          <w:rFonts w:ascii="Arial" w:hAnsi="Arial" w:cs="Arial"/>
          <w:b/>
          <w:bCs/>
          <w:lang w:val="es-ES"/>
        </w:rPr>
        <w:t>. RECURSOS</w:t>
      </w:r>
      <w:r w:rsidR="00B710E3" w:rsidRPr="00E41453">
        <w:rPr>
          <w:rFonts w:ascii="Arial" w:hAnsi="Arial" w:cs="Arial"/>
          <w:b/>
          <w:bCs/>
          <w:lang w:val="es-ES"/>
        </w:rPr>
        <w:t>OS NECE</w:t>
      </w:r>
      <w:r w:rsidRPr="00E41453">
        <w:rPr>
          <w:rFonts w:ascii="Arial" w:hAnsi="Arial" w:cs="Arial"/>
          <w:b/>
          <w:bCs/>
          <w:lang w:val="es-ES"/>
        </w:rPr>
        <w:t>SARI</w:t>
      </w:r>
      <w:r w:rsidR="00B710E3" w:rsidRPr="00E41453">
        <w:rPr>
          <w:rFonts w:ascii="Arial" w:hAnsi="Arial" w:cs="Arial"/>
          <w:b/>
          <w:bCs/>
          <w:lang w:val="es-ES"/>
        </w:rPr>
        <w:t>OS PARA DESARROLLAR EL PROYECTO</w:t>
      </w:r>
    </w:p>
    <w:p w14:paraId="72C8B774" w14:textId="7EBF6923" w:rsidR="00954A56" w:rsidRPr="00E41453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Recursos human</w:t>
      </w:r>
      <w:r w:rsidR="002A5E82" w:rsidRPr="00E41453">
        <w:rPr>
          <w:rFonts w:ascii="Arial" w:hAnsi="Arial" w:cs="Arial"/>
          <w:b/>
          <w:bCs/>
          <w:lang w:val="es-ES"/>
        </w:rPr>
        <w:t>o</w:t>
      </w:r>
      <w:r w:rsidRPr="00E41453">
        <w:rPr>
          <w:rFonts w:ascii="Arial" w:hAnsi="Arial" w:cs="Arial"/>
          <w:b/>
          <w:bCs/>
          <w:lang w:val="es-ES"/>
        </w:rPr>
        <w:t>s</w:t>
      </w:r>
    </w:p>
    <w:p w14:paraId="05DFDCFA" w14:textId="3B1C330D" w:rsidR="00537865" w:rsidRPr="00E41453" w:rsidRDefault="00537865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escripció</w:t>
      </w:r>
      <w:r w:rsidR="002A5E82" w:rsidRPr="00E41453">
        <w:rPr>
          <w:rFonts w:ascii="Arial" w:hAnsi="Arial" w:cs="Arial"/>
          <w:lang w:val="es-ES"/>
        </w:rPr>
        <w:t>n y número</w:t>
      </w:r>
      <w:r w:rsidRPr="00E41453">
        <w:rPr>
          <w:rFonts w:ascii="Arial" w:hAnsi="Arial" w:cs="Arial"/>
          <w:lang w:val="es-ES"/>
        </w:rPr>
        <w:t xml:space="preserve"> de</w:t>
      </w:r>
      <w:r w:rsidR="002A5E82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l</w:t>
      </w:r>
      <w:r w:rsidR="002A5E82" w:rsidRPr="00E41453">
        <w:rPr>
          <w:rFonts w:ascii="Arial" w:hAnsi="Arial" w:cs="Arial"/>
          <w:lang w:val="es-ES"/>
        </w:rPr>
        <w:t>o</w:t>
      </w:r>
      <w:r w:rsidRPr="00E41453">
        <w:rPr>
          <w:rFonts w:ascii="Arial" w:hAnsi="Arial" w:cs="Arial"/>
          <w:lang w:val="es-ES"/>
        </w:rPr>
        <w:t>s recursos human</w:t>
      </w:r>
      <w:r w:rsidR="002A5E82" w:rsidRPr="00E41453">
        <w:rPr>
          <w:rFonts w:ascii="Arial" w:hAnsi="Arial" w:cs="Arial"/>
          <w:lang w:val="es-ES"/>
        </w:rPr>
        <w:t>os previstos, disgregados per sexo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2C29FDD" w14:textId="68A417D8" w:rsidR="008F168C" w:rsidRPr="00E41453" w:rsidRDefault="00FF776B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dicar el p</w:t>
      </w:r>
      <w:r w:rsidR="002A5E82" w:rsidRPr="00E41453">
        <w:rPr>
          <w:rFonts w:ascii="Arial" w:hAnsi="Arial" w:cs="Arial"/>
          <w:lang w:val="es-ES"/>
        </w:rPr>
        <w:t>erfil profe</w:t>
      </w:r>
      <w:r w:rsidRPr="00E41453">
        <w:rPr>
          <w:rFonts w:ascii="Arial" w:hAnsi="Arial" w:cs="Arial"/>
          <w:lang w:val="es-ES"/>
        </w:rPr>
        <w:t>sional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6A6AD172" w14:textId="48355765" w:rsidR="00954A56" w:rsidRPr="00E41453" w:rsidRDefault="002A5E82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Indicar si </w:t>
      </w:r>
      <w:r w:rsidR="00537865" w:rsidRPr="00E41453">
        <w:rPr>
          <w:rFonts w:ascii="Arial" w:hAnsi="Arial" w:cs="Arial"/>
          <w:lang w:val="es-ES"/>
        </w:rPr>
        <w:t>s</w:t>
      </w:r>
      <w:r w:rsidRPr="00E41453">
        <w:rPr>
          <w:rFonts w:ascii="Arial" w:hAnsi="Arial" w:cs="Arial"/>
          <w:lang w:val="es-ES"/>
        </w:rPr>
        <w:t>e</w:t>
      </w:r>
      <w:r w:rsidR="00564A18" w:rsidRPr="00E41453">
        <w:rPr>
          <w:rFonts w:ascii="Arial" w:hAnsi="Arial" w:cs="Arial"/>
          <w:lang w:val="es-ES"/>
        </w:rPr>
        <w:t xml:space="preserve"> tra</w:t>
      </w:r>
      <w:r w:rsidR="00537865" w:rsidRPr="00E41453">
        <w:rPr>
          <w:rFonts w:ascii="Arial" w:hAnsi="Arial" w:cs="Arial"/>
          <w:lang w:val="es-ES"/>
        </w:rPr>
        <w:t>ta de p</w:t>
      </w:r>
      <w:r w:rsidR="00954A56" w:rsidRPr="00E41453">
        <w:rPr>
          <w:rFonts w:ascii="Arial" w:hAnsi="Arial" w:cs="Arial"/>
          <w:lang w:val="es-ES"/>
        </w:rPr>
        <w:t xml:space="preserve">ersonal </w:t>
      </w:r>
      <w:r w:rsidRPr="00E41453">
        <w:rPr>
          <w:rFonts w:ascii="Arial" w:hAnsi="Arial" w:cs="Arial"/>
          <w:lang w:val="es-ES"/>
        </w:rPr>
        <w:t>remunerado o personal no remunerado</w:t>
      </w:r>
      <w:r w:rsidR="00537865" w:rsidRPr="00E41453">
        <w:rPr>
          <w:rFonts w:ascii="Arial" w:hAnsi="Arial" w:cs="Arial"/>
          <w:lang w:val="es-ES"/>
        </w:rPr>
        <w:t xml:space="preserve"> (voluntari</w:t>
      </w:r>
      <w:r w:rsidRPr="00E41453">
        <w:rPr>
          <w:rFonts w:ascii="Arial" w:hAnsi="Arial" w:cs="Arial"/>
          <w:lang w:val="es-ES"/>
        </w:rPr>
        <w:t>o</w:t>
      </w:r>
      <w:r w:rsidR="00537865" w:rsidRPr="00E41453">
        <w:rPr>
          <w:rFonts w:ascii="Arial" w:hAnsi="Arial" w:cs="Arial"/>
          <w:lang w:val="es-ES"/>
        </w:rPr>
        <w:t>)</w:t>
      </w:r>
      <w:r w:rsidR="00730B6D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37C7B33" w14:textId="77777777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8640618" w14:textId="13B083FD" w:rsidR="00537865" w:rsidRPr="00E41453" w:rsidRDefault="00537865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Recursos material</w:t>
      </w:r>
      <w:r w:rsidR="0071530D" w:rsidRPr="00E41453">
        <w:rPr>
          <w:rFonts w:ascii="Arial" w:hAnsi="Arial" w:cs="Arial"/>
          <w:b/>
          <w:bCs/>
          <w:lang w:val="es-ES"/>
        </w:rPr>
        <w:t>e</w:t>
      </w:r>
      <w:r w:rsidRPr="00E41453">
        <w:rPr>
          <w:rFonts w:ascii="Arial" w:hAnsi="Arial" w:cs="Arial"/>
          <w:b/>
          <w:bCs/>
          <w:lang w:val="es-ES"/>
        </w:rPr>
        <w:t>s</w:t>
      </w:r>
      <w:r w:rsidR="0071530D" w:rsidRPr="00E41453">
        <w:rPr>
          <w:rFonts w:ascii="Arial" w:hAnsi="Arial" w:cs="Arial"/>
          <w:lang w:val="es-ES"/>
        </w:rPr>
        <w:t xml:space="preserve"> previstos para</w:t>
      </w:r>
      <w:r w:rsidRPr="00E41453">
        <w:rPr>
          <w:rFonts w:ascii="Arial" w:hAnsi="Arial" w:cs="Arial"/>
          <w:lang w:val="es-ES"/>
        </w:rPr>
        <w:t xml:space="preserve"> </w:t>
      </w:r>
      <w:r w:rsidR="0071530D" w:rsidRPr="00E41453">
        <w:rPr>
          <w:rFonts w:ascii="Arial" w:hAnsi="Arial" w:cs="Arial"/>
          <w:lang w:val="es-ES"/>
        </w:rPr>
        <w:t>la ejecución del proyecto</w:t>
      </w:r>
      <w:r w:rsidRPr="00E41453">
        <w:rPr>
          <w:rFonts w:ascii="Arial" w:hAnsi="Arial" w:cs="Arial"/>
          <w:lang w:val="es-ES"/>
        </w:rPr>
        <w:t xml:space="preserve"> (</w:t>
      </w:r>
      <w:r w:rsidR="0071530D" w:rsidRPr="00E41453">
        <w:rPr>
          <w:rFonts w:ascii="Arial" w:hAnsi="Arial" w:cs="Arial"/>
          <w:lang w:val="es-ES"/>
        </w:rPr>
        <w:t>audiovisual, material divulgativo, material didáctico, publicidad</w:t>
      </w:r>
      <w:r w:rsidRPr="00E41453">
        <w:rPr>
          <w:rFonts w:ascii="Arial" w:hAnsi="Arial" w:cs="Arial"/>
          <w:lang w:val="es-ES"/>
        </w:rPr>
        <w:t>...)</w:t>
      </w:r>
    </w:p>
    <w:p w14:paraId="128EE150" w14:textId="2D780C62" w:rsidR="00537865" w:rsidRPr="00E41453" w:rsidRDefault="00271CDF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3CB73BB" w14:textId="77777777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9D2E0D4" w14:textId="415F25A6" w:rsidR="00537865" w:rsidRPr="00E41453" w:rsidRDefault="0071530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Recursos de </w:t>
      </w:r>
      <w:r w:rsidR="00537865" w:rsidRPr="00E41453">
        <w:rPr>
          <w:rFonts w:ascii="Arial" w:hAnsi="Arial" w:cs="Arial"/>
          <w:b/>
          <w:bCs/>
          <w:lang w:val="es-ES"/>
        </w:rPr>
        <w:t>infraestructura</w:t>
      </w:r>
      <w:r w:rsidR="00537865" w:rsidRPr="00E41453">
        <w:rPr>
          <w:rFonts w:ascii="Arial" w:hAnsi="Arial" w:cs="Arial"/>
          <w:lang w:val="es-ES"/>
        </w:rPr>
        <w:t xml:space="preserve"> (local</w:t>
      </w:r>
      <w:r w:rsidRPr="00E41453">
        <w:rPr>
          <w:rFonts w:ascii="Arial" w:hAnsi="Arial" w:cs="Arial"/>
          <w:lang w:val="es-ES"/>
        </w:rPr>
        <w:t>es, equipamiento</w:t>
      </w:r>
      <w:r w:rsidR="00537865" w:rsidRPr="00E41453">
        <w:rPr>
          <w:rFonts w:ascii="Arial" w:hAnsi="Arial" w:cs="Arial"/>
          <w:lang w:val="es-ES"/>
        </w:rPr>
        <w:t>s)</w:t>
      </w:r>
    </w:p>
    <w:p w14:paraId="6A4E7BB2" w14:textId="717FCC43" w:rsidR="00954A56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8D80D79" w14:textId="63898511" w:rsidR="00954A56" w:rsidRPr="00E41453" w:rsidRDefault="00954A5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B6AF3C7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3116EDE3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7B0FA13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3B769839" w14:textId="77777777" w:rsidR="00730B6D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75AED15" w14:textId="77777777" w:rsidR="00E41453" w:rsidRPr="00E41453" w:rsidRDefault="00E41453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FBA9D12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DC2BA2A" w14:textId="41F20784" w:rsidR="00954A56" w:rsidRPr="00E41453" w:rsidRDefault="006F6511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Pres</w:t>
      </w:r>
      <w:r w:rsidR="00564A18" w:rsidRPr="00E41453">
        <w:rPr>
          <w:rFonts w:ascii="Arial" w:hAnsi="Arial" w:cs="Arial"/>
          <w:b/>
          <w:bCs/>
          <w:lang w:val="es-ES"/>
        </w:rPr>
        <w:t>upuesto</w:t>
      </w:r>
    </w:p>
    <w:p w14:paraId="356ADD23" w14:textId="6421B901" w:rsidR="00823D36" w:rsidRPr="00E41453" w:rsidRDefault="00954A56" w:rsidP="00271CDF">
      <w:pPr>
        <w:spacing w:before="6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istribució</w:t>
      </w:r>
      <w:r w:rsidR="000B17EF" w:rsidRPr="00E41453">
        <w:rPr>
          <w:rFonts w:ascii="Arial" w:hAnsi="Arial" w:cs="Arial"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de</w:t>
      </w:r>
      <w:r w:rsidR="000B17EF" w:rsidRPr="00E41453">
        <w:rPr>
          <w:rFonts w:ascii="Arial" w:hAnsi="Arial" w:cs="Arial"/>
          <w:lang w:val="es-ES"/>
        </w:rPr>
        <w:t>l</w:t>
      </w:r>
      <w:r w:rsidRPr="00E41453">
        <w:rPr>
          <w:rFonts w:ascii="Arial" w:hAnsi="Arial" w:cs="Arial"/>
          <w:lang w:val="es-ES"/>
        </w:rPr>
        <w:t xml:space="preserve"> import</w:t>
      </w:r>
      <w:r w:rsidR="000B17EF" w:rsidRPr="00E41453">
        <w:rPr>
          <w:rFonts w:ascii="Arial" w:hAnsi="Arial" w:cs="Arial"/>
          <w:lang w:val="es-ES"/>
        </w:rPr>
        <w:t>e del presupuesto</w:t>
      </w:r>
      <w:r w:rsidRPr="00E41453">
        <w:rPr>
          <w:rFonts w:ascii="Arial" w:hAnsi="Arial" w:cs="Arial"/>
          <w:lang w:val="es-ES"/>
        </w:rPr>
        <w:t xml:space="preserve"> </w:t>
      </w:r>
      <w:r w:rsidR="000B17EF" w:rsidRPr="00E41453">
        <w:rPr>
          <w:rFonts w:ascii="Arial" w:hAnsi="Arial" w:cs="Arial"/>
          <w:lang w:val="es-ES"/>
        </w:rPr>
        <w:t xml:space="preserve">y </w:t>
      </w:r>
      <w:r w:rsidRPr="00E41453">
        <w:rPr>
          <w:rFonts w:ascii="Arial" w:hAnsi="Arial" w:cs="Arial"/>
          <w:lang w:val="es-ES"/>
        </w:rPr>
        <w:t>de la subvenció</w:t>
      </w:r>
      <w:r w:rsidR="000B17EF" w:rsidRPr="00E41453">
        <w:rPr>
          <w:rFonts w:ascii="Arial" w:hAnsi="Arial" w:cs="Arial"/>
          <w:lang w:val="es-ES"/>
        </w:rPr>
        <w:t>n entre las entidades miembros de la estructura de segundo nivel o ag</w:t>
      </w:r>
      <w:r w:rsidR="00E41453">
        <w:rPr>
          <w:rFonts w:ascii="Arial" w:hAnsi="Arial" w:cs="Arial"/>
          <w:lang w:val="es-ES"/>
        </w:rPr>
        <w:t>rupación que participan en la ej</w:t>
      </w:r>
      <w:r w:rsidR="00E41453" w:rsidRPr="00E41453">
        <w:rPr>
          <w:rFonts w:ascii="Arial" w:hAnsi="Arial" w:cs="Arial"/>
          <w:lang w:val="es-ES"/>
        </w:rPr>
        <w:t>ecución</w:t>
      </w:r>
      <w:r w:rsidR="00DC66EB" w:rsidRPr="00E41453">
        <w:rPr>
          <w:rFonts w:ascii="Arial" w:hAnsi="Arial" w:cs="Arial"/>
          <w:lang w:val="es-ES"/>
        </w:rPr>
        <w:t xml:space="preserve"> del proyec</w:t>
      </w:r>
      <w:r w:rsidR="000B17EF" w:rsidRPr="00E41453">
        <w:rPr>
          <w:rFonts w:ascii="Arial" w:hAnsi="Arial" w:cs="Arial"/>
          <w:lang w:val="es-ES"/>
        </w:rPr>
        <w:t>to y la gestión de fondos</w:t>
      </w:r>
      <w:r w:rsidR="0062779A" w:rsidRPr="00E41453">
        <w:rPr>
          <w:rStyle w:val="Refernciadenotaapeudepgina"/>
          <w:rFonts w:ascii="Arial" w:hAnsi="Arial" w:cs="Arial"/>
          <w:lang w:val="es-ES"/>
        </w:rPr>
        <w:footnoteReference w:id="2"/>
      </w:r>
      <w:r w:rsidR="0033410F" w:rsidRPr="00E41453">
        <w:rPr>
          <w:rFonts w:ascii="Arial" w:hAnsi="Arial" w:cs="Arial"/>
          <w:lang w:val="es-ES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E41453" w14:paraId="32FB45AA" w14:textId="167D5FB9" w:rsidTr="00730B6D">
        <w:trPr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2ADC1F1D" w14:textId="09D86C04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="00B710E3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bre Entidad ejecutante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59A27513" w14:textId="1F7D0BA9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48723610" w14:textId="012C2AA9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subvenció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090EDAF" w14:textId="4662BC4B" w:rsidR="00D5157A" w:rsidRPr="00E41453" w:rsidRDefault="00D5157A" w:rsidP="00730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</w:t>
            </w:r>
            <w:r w:rsidR="000B17EF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supues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tal</w:t>
            </w:r>
          </w:p>
        </w:tc>
      </w:tr>
      <w:tr w:rsidR="00D5157A" w:rsidRPr="00E41453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FD1952B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C9C1341" w14:textId="5BC11A81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A9B7E26" w14:textId="3BC6AC1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A437A55" w14:textId="370EE0E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66546BC9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3B0ADB4" w14:textId="1A22B81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C04CB2C" w14:textId="4FC4BE61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F34FB2" w14:textId="7135C68C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4FB7DDB4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FF501EC" w14:textId="40FCC2B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557A608" w14:textId="49C868C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896D54" w14:textId="5779A82E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3B7F512" w14:textId="77777777" w:rsidTr="00730B6D">
        <w:trPr>
          <w:jc w:val="center"/>
        </w:trPr>
        <w:tc>
          <w:tcPr>
            <w:tcW w:w="2355" w:type="dxa"/>
          </w:tcPr>
          <w:p w14:paraId="09DE08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5F3596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3BAD1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0F14A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7AFF202" w14:textId="77777777" w:rsidTr="00730B6D">
        <w:trPr>
          <w:jc w:val="center"/>
        </w:trPr>
        <w:tc>
          <w:tcPr>
            <w:tcW w:w="2355" w:type="dxa"/>
          </w:tcPr>
          <w:p w14:paraId="334181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2FF493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6A9EB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FAC15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693D956" w14:textId="77777777" w:rsidTr="00730B6D">
        <w:trPr>
          <w:jc w:val="center"/>
        </w:trPr>
        <w:tc>
          <w:tcPr>
            <w:tcW w:w="2355" w:type="dxa"/>
          </w:tcPr>
          <w:p w14:paraId="03E3F46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B238C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DE414D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2000A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F7730B9" w14:textId="77777777" w:rsidTr="00730B6D">
        <w:trPr>
          <w:jc w:val="center"/>
        </w:trPr>
        <w:tc>
          <w:tcPr>
            <w:tcW w:w="2355" w:type="dxa"/>
          </w:tcPr>
          <w:p w14:paraId="3105826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B693C5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F3C4D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76B03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9C83192" w14:textId="77777777" w:rsidTr="00730B6D">
        <w:trPr>
          <w:jc w:val="center"/>
        </w:trPr>
        <w:tc>
          <w:tcPr>
            <w:tcW w:w="2355" w:type="dxa"/>
          </w:tcPr>
          <w:p w14:paraId="5A94FF0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1077C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72D773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642BF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AFEB708" w14:textId="77777777" w:rsidTr="00730B6D">
        <w:trPr>
          <w:jc w:val="center"/>
        </w:trPr>
        <w:tc>
          <w:tcPr>
            <w:tcW w:w="2355" w:type="dxa"/>
          </w:tcPr>
          <w:p w14:paraId="00227A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5B58C1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0CBA7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FE7644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5EEFD33" w14:textId="77777777" w:rsidTr="00730B6D">
        <w:trPr>
          <w:jc w:val="center"/>
        </w:trPr>
        <w:tc>
          <w:tcPr>
            <w:tcW w:w="2355" w:type="dxa"/>
          </w:tcPr>
          <w:p w14:paraId="030D819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831D4E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AC1613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7BC17E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67E008B" w14:textId="77777777" w:rsidTr="00730B6D">
        <w:trPr>
          <w:jc w:val="center"/>
        </w:trPr>
        <w:tc>
          <w:tcPr>
            <w:tcW w:w="2355" w:type="dxa"/>
          </w:tcPr>
          <w:p w14:paraId="331F7F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A6FB3C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A4FC76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1A1C7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E334D1D" w14:textId="77777777" w:rsidTr="00730B6D">
        <w:trPr>
          <w:jc w:val="center"/>
        </w:trPr>
        <w:tc>
          <w:tcPr>
            <w:tcW w:w="2355" w:type="dxa"/>
          </w:tcPr>
          <w:p w14:paraId="4AE7AD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4F28C9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8088B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AE8C0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4835EA2" w14:textId="77777777" w:rsidTr="00730B6D">
        <w:trPr>
          <w:jc w:val="center"/>
        </w:trPr>
        <w:tc>
          <w:tcPr>
            <w:tcW w:w="2355" w:type="dxa"/>
          </w:tcPr>
          <w:p w14:paraId="01221CD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4B92C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EF23C7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E0658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E5F31B6" w14:textId="77777777" w:rsidTr="00730B6D">
        <w:trPr>
          <w:jc w:val="center"/>
        </w:trPr>
        <w:tc>
          <w:tcPr>
            <w:tcW w:w="2355" w:type="dxa"/>
          </w:tcPr>
          <w:p w14:paraId="1ED2674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8D12D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BD3A94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122D4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E7B41B" w14:textId="77777777" w:rsidTr="00730B6D">
        <w:trPr>
          <w:jc w:val="center"/>
        </w:trPr>
        <w:tc>
          <w:tcPr>
            <w:tcW w:w="2355" w:type="dxa"/>
          </w:tcPr>
          <w:p w14:paraId="550313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20342C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2264E5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29875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BA506D8" w14:textId="77777777" w:rsidTr="00730B6D">
        <w:trPr>
          <w:jc w:val="center"/>
        </w:trPr>
        <w:tc>
          <w:tcPr>
            <w:tcW w:w="2355" w:type="dxa"/>
          </w:tcPr>
          <w:p w14:paraId="3CF5787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01BC6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48D73E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1A32A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E0EFBB" w14:textId="77777777" w:rsidTr="00730B6D">
        <w:trPr>
          <w:jc w:val="center"/>
        </w:trPr>
        <w:tc>
          <w:tcPr>
            <w:tcW w:w="2355" w:type="dxa"/>
          </w:tcPr>
          <w:p w14:paraId="6504643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48539F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60E9EF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9F52D8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7FEE44B" w14:textId="77777777" w:rsidTr="00730B6D">
        <w:trPr>
          <w:jc w:val="center"/>
        </w:trPr>
        <w:tc>
          <w:tcPr>
            <w:tcW w:w="2355" w:type="dxa"/>
          </w:tcPr>
          <w:p w14:paraId="3959C8A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47381E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E4BC04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B1C4E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272FEB" w14:textId="77777777" w:rsidTr="00730B6D">
        <w:trPr>
          <w:jc w:val="center"/>
        </w:trPr>
        <w:tc>
          <w:tcPr>
            <w:tcW w:w="2355" w:type="dxa"/>
          </w:tcPr>
          <w:p w14:paraId="388906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BC5CD9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E6CEF5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4270CE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348586C" w14:textId="77777777" w:rsidTr="00730B6D">
        <w:trPr>
          <w:jc w:val="center"/>
        </w:trPr>
        <w:tc>
          <w:tcPr>
            <w:tcW w:w="2355" w:type="dxa"/>
          </w:tcPr>
          <w:p w14:paraId="7F662C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DB5CFB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2EE47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A47E5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58C5DA0" w14:textId="77777777" w:rsidTr="00730B6D">
        <w:trPr>
          <w:jc w:val="center"/>
        </w:trPr>
        <w:tc>
          <w:tcPr>
            <w:tcW w:w="2355" w:type="dxa"/>
          </w:tcPr>
          <w:p w14:paraId="5974E46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46A191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551FF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5CA1B7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A46B92E" w14:textId="77777777" w:rsidTr="00730B6D">
        <w:trPr>
          <w:jc w:val="center"/>
        </w:trPr>
        <w:tc>
          <w:tcPr>
            <w:tcW w:w="2355" w:type="dxa"/>
          </w:tcPr>
          <w:p w14:paraId="34F0A2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E8BB85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12C1A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3F4329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9C48A90" w14:textId="77777777" w:rsidTr="00730B6D">
        <w:trPr>
          <w:jc w:val="center"/>
        </w:trPr>
        <w:tc>
          <w:tcPr>
            <w:tcW w:w="2355" w:type="dxa"/>
          </w:tcPr>
          <w:p w14:paraId="463AF52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EDA972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2E68F4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13B99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1854E8D" w14:textId="77777777" w:rsidTr="00730B6D">
        <w:trPr>
          <w:jc w:val="center"/>
        </w:trPr>
        <w:tc>
          <w:tcPr>
            <w:tcW w:w="2355" w:type="dxa"/>
          </w:tcPr>
          <w:p w14:paraId="74048E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DDE9C8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028D6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9C7D00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06BFF1C" w14:textId="77777777" w:rsidTr="00730B6D">
        <w:trPr>
          <w:jc w:val="center"/>
        </w:trPr>
        <w:tc>
          <w:tcPr>
            <w:tcW w:w="2355" w:type="dxa"/>
          </w:tcPr>
          <w:p w14:paraId="02234A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EE1306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009F47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8F5954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0135D52" w14:textId="77777777" w:rsidTr="00730B6D">
        <w:trPr>
          <w:jc w:val="center"/>
        </w:trPr>
        <w:tc>
          <w:tcPr>
            <w:tcW w:w="2355" w:type="dxa"/>
          </w:tcPr>
          <w:p w14:paraId="2A26B1D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98212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E19E51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275E65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0B97106" w14:textId="77777777" w:rsidTr="00730B6D">
        <w:trPr>
          <w:jc w:val="center"/>
        </w:trPr>
        <w:tc>
          <w:tcPr>
            <w:tcW w:w="2355" w:type="dxa"/>
          </w:tcPr>
          <w:p w14:paraId="41EFDCF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9FCE9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68AC1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420285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83F36AB" w14:textId="77777777" w:rsidTr="00730B6D">
        <w:trPr>
          <w:jc w:val="center"/>
        </w:trPr>
        <w:tc>
          <w:tcPr>
            <w:tcW w:w="2355" w:type="dxa"/>
          </w:tcPr>
          <w:p w14:paraId="3531A2C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C3DD36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AE4EC7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B5072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8E2EBFC" w14:textId="77777777" w:rsidTr="00730B6D">
        <w:trPr>
          <w:jc w:val="center"/>
        </w:trPr>
        <w:tc>
          <w:tcPr>
            <w:tcW w:w="2355" w:type="dxa"/>
          </w:tcPr>
          <w:p w14:paraId="4C21076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A25C6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64191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C6BA69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1D392BA" w14:textId="77777777" w:rsidTr="00730B6D">
        <w:trPr>
          <w:jc w:val="center"/>
        </w:trPr>
        <w:tc>
          <w:tcPr>
            <w:tcW w:w="2355" w:type="dxa"/>
          </w:tcPr>
          <w:p w14:paraId="6484096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86A5D2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383C69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16604D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D5153BD" w14:textId="77777777" w:rsidTr="00730B6D">
        <w:trPr>
          <w:jc w:val="center"/>
        </w:trPr>
        <w:tc>
          <w:tcPr>
            <w:tcW w:w="2355" w:type="dxa"/>
          </w:tcPr>
          <w:p w14:paraId="3CB0CA6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550B8C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4CDF7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C8F378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0905F29" w14:textId="77777777" w:rsidTr="00730B6D">
        <w:trPr>
          <w:jc w:val="center"/>
        </w:trPr>
        <w:tc>
          <w:tcPr>
            <w:tcW w:w="2355" w:type="dxa"/>
          </w:tcPr>
          <w:p w14:paraId="2406478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FF23BD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AEF6D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56BCA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E94E1C" w14:textId="77777777" w:rsidTr="00730B6D">
        <w:trPr>
          <w:jc w:val="center"/>
        </w:trPr>
        <w:tc>
          <w:tcPr>
            <w:tcW w:w="2355" w:type="dxa"/>
          </w:tcPr>
          <w:p w14:paraId="5D9F717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8D117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86D73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9E9A84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0CBFA4E" w14:textId="77777777" w:rsidTr="00730B6D">
        <w:trPr>
          <w:jc w:val="center"/>
        </w:trPr>
        <w:tc>
          <w:tcPr>
            <w:tcW w:w="2355" w:type="dxa"/>
          </w:tcPr>
          <w:p w14:paraId="3866695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BE492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AC5418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C6F318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FD33EBC" w14:textId="77777777" w:rsidTr="00730B6D">
        <w:trPr>
          <w:jc w:val="center"/>
        </w:trPr>
        <w:tc>
          <w:tcPr>
            <w:tcW w:w="2355" w:type="dxa"/>
          </w:tcPr>
          <w:p w14:paraId="5C4E829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AF599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B15571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CBBE88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F3FCE89" w14:textId="77777777" w:rsidTr="00730B6D">
        <w:trPr>
          <w:jc w:val="center"/>
        </w:trPr>
        <w:tc>
          <w:tcPr>
            <w:tcW w:w="2355" w:type="dxa"/>
          </w:tcPr>
          <w:p w14:paraId="061A69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E54A7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0B925A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9E6330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8171F13" w14:textId="77777777" w:rsidTr="00730B6D">
        <w:trPr>
          <w:jc w:val="center"/>
        </w:trPr>
        <w:tc>
          <w:tcPr>
            <w:tcW w:w="2355" w:type="dxa"/>
          </w:tcPr>
          <w:p w14:paraId="0DE32C7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F2CE09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7B1C0A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938836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4DB1903" w14:textId="77777777" w:rsidTr="00730B6D">
        <w:trPr>
          <w:jc w:val="center"/>
        </w:trPr>
        <w:tc>
          <w:tcPr>
            <w:tcW w:w="2355" w:type="dxa"/>
          </w:tcPr>
          <w:p w14:paraId="5A100F5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52A5F7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59D3BA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C069DA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C30448" w14:textId="77777777" w:rsidTr="00730B6D">
        <w:trPr>
          <w:jc w:val="center"/>
        </w:trPr>
        <w:tc>
          <w:tcPr>
            <w:tcW w:w="2355" w:type="dxa"/>
          </w:tcPr>
          <w:p w14:paraId="745B5FF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07DFC7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C4C659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9E1F00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D5E71AE" w14:textId="77777777" w:rsidTr="00730B6D">
        <w:trPr>
          <w:jc w:val="center"/>
        </w:trPr>
        <w:tc>
          <w:tcPr>
            <w:tcW w:w="2355" w:type="dxa"/>
          </w:tcPr>
          <w:p w14:paraId="438804A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427C4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4B0EF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D917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ECBAB4C" w14:textId="77777777" w:rsidTr="00730B6D">
        <w:trPr>
          <w:jc w:val="center"/>
        </w:trPr>
        <w:tc>
          <w:tcPr>
            <w:tcW w:w="2355" w:type="dxa"/>
          </w:tcPr>
          <w:p w14:paraId="6B3C02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82DE84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43590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5EB4B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EE8A1EB" w14:textId="77777777" w:rsidTr="00730B6D">
        <w:trPr>
          <w:jc w:val="center"/>
        </w:trPr>
        <w:tc>
          <w:tcPr>
            <w:tcW w:w="2355" w:type="dxa"/>
          </w:tcPr>
          <w:p w14:paraId="367735F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65CFBE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8396E5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E4BD9A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02B3478" w14:textId="77777777" w:rsidTr="00730B6D">
        <w:trPr>
          <w:jc w:val="center"/>
        </w:trPr>
        <w:tc>
          <w:tcPr>
            <w:tcW w:w="2355" w:type="dxa"/>
          </w:tcPr>
          <w:p w14:paraId="1D98A99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4ADB01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6490D5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B928C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1405E92" w14:textId="77777777" w:rsidTr="00730B6D">
        <w:trPr>
          <w:jc w:val="center"/>
        </w:trPr>
        <w:tc>
          <w:tcPr>
            <w:tcW w:w="2355" w:type="dxa"/>
          </w:tcPr>
          <w:p w14:paraId="6488A9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9E8C3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1B00E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A33689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90A7C5D" w14:textId="77777777" w:rsidTr="00730B6D">
        <w:trPr>
          <w:jc w:val="center"/>
        </w:trPr>
        <w:tc>
          <w:tcPr>
            <w:tcW w:w="2355" w:type="dxa"/>
          </w:tcPr>
          <w:p w14:paraId="3D78C8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DA913D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A6A8E6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24E5A57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76BEAD" w14:textId="77777777" w:rsidTr="00730B6D">
        <w:trPr>
          <w:jc w:val="center"/>
        </w:trPr>
        <w:tc>
          <w:tcPr>
            <w:tcW w:w="2355" w:type="dxa"/>
          </w:tcPr>
          <w:p w14:paraId="4251A7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1A69B8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FAA801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B009C3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2E83A1" w14:textId="77777777" w:rsidTr="00730B6D">
        <w:trPr>
          <w:jc w:val="center"/>
        </w:trPr>
        <w:tc>
          <w:tcPr>
            <w:tcW w:w="2355" w:type="dxa"/>
          </w:tcPr>
          <w:p w14:paraId="737DEFF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16C30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E9AC56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292FE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9EF8DD" w14:textId="77777777" w:rsidTr="00730B6D">
        <w:trPr>
          <w:jc w:val="center"/>
        </w:trPr>
        <w:tc>
          <w:tcPr>
            <w:tcW w:w="2355" w:type="dxa"/>
          </w:tcPr>
          <w:p w14:paraId="3F7C8B8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802BF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C6BD24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F6D92A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CBAB596" w14:textId="77777777" w:rsidTr="00730B6D">
        <w:trPr>
          <w:jc w:val="center"/>
        </w:trPr>
        <w:tc>
          <w:tcPr>
            <w:tcW w:w="2355" w:type="dxa"/>
          </w:tcPr>
          <w:p w14:paraId="72BE0F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077AD8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A4A023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443EBD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C92540" w14:textId="77777777" w:rsidTr="00730B6D">
        <w:trPr>
          <w:jc w:val="center"/>
        </w:trPr>
        <w:tc>
          <w:tcPr>
            <w:tcW w:w="2355" w:type="dxa"/>
          </w:tcPr>
          <w:p w14:paraId="31D5190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72D09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5C7524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AAB68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0923FA3" w:rsidR="00D5157A" w:rsidRPr="00E41453" w:rsidRDefault="00B710E3" w:rsidP="00396149">
            <w:pPr>
              <w:spacing w:line="280" w:lineRule="exact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2868767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4A952A04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059F852D" w14:textId="53C4D3E8" w:rsidR="00E6206C" w:rsidRPr="00E41453" w:rsidRDefault="00E6206C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050F3AD" w14:textId="0CA0F530" w:rsidR="00306620" w:rsidRPr="00E41453" w:rsidRDefault="00306620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0AD165" w14:textId="1810184A" w:rsidR="00306620" w:rsidRPr="00E41453" w:rsidRDefault="00306620" w:rsidP="00C311C4">
      <w:pPr>
        <w:spacing w:after="0" w:line="240" w:lineRule="auto"/>
        <w:jc w:val="both"/>
        <w:rPr>
          <w:rFonts w:cs="Arial"/>
          <w:lang w:val="es-ES"/>
        </w:rPr>
      </w:pPr>
    </w:p>
    <w:p w14:paraId="3C808774" w14:textId="77777777" w:rsidR="00306620" w:rsidRPr="00E41453" w:rsidRDefault="00306620" w:rsidP="00C311C4">
      <w:pPr>
        <w:spacing w:after="0" w:line="240" w:lineRule="auto"/>
        <w:jc w:val="both"/>
        <w:rPr>
          <w:rFonts w:cs="Arial"/>
          <w:lang w:val="es-ES"/>
        </w:rPr>
      </w:pPr>
    </w:p>
    <w:p w14:paraId="0C84A8D0" w14:textId="5D72B56A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irma</w:t>
      </w:r>
      <w:r w:rsidR="00EC304F" w:rsidRPr="00E41453">
        <w:rPr>
          <w:rFonts w:ascii="Arial" w:hAnsi="Arial" w:cs="Arial"/>
          <w:lang w:val="es-ES"/>
        </w:rPr>
        <w:t xml:space="preserve"> representant</w:t>
      </w:r>
      <w:r w:rsidRPr="00E41453">
        <w:rPr>
          <w:rFonts w:ascii="Arial" w:hAnsi="Arial" w:cs="Arial"/>
          <w:lang w:val="es-ES"/>
        </w:rPr>
        <w:t>e legal de la entidad solicitante</w:t>
      </w:r>
      <w:r w:rsidR="00EC304F" w:rsidRPr="00E41453">
        <w:rPr>
          <w:rFonts w:ascii="Arial" w:hAnsi="Arial" w:cs="Arial"/>
          <w:lang w:val="es-ES"/>
        </w:rPr>
        <w:tab/>
      </w:r>
      <w:r w:rsidR="00EC304F" w:rsidRPr="00E41453">
        <w:rPr>
          <w:rFonts w:ascii="Arial" w:hAnsi="Arial" w:cs="Arial"/>
          <w:lang w:val="es-ES"/>
        </w:rPr>
        <w:tab/>
      </w:r>
      <w:r w:rsidR="00EC304F" w:rsidRPr="00E41453">
        <w:rPr>
          <w:rFonts w:ascii="Arial" w:hAnsi="Arial" w:cs="Arial"/>
          <w:lang w:val="es-ES"/>
        </w:rPr>
        <w:tab/>
      </w:r>
      <w:r w:rsidRPr="00E41453">
        <w:rPr>
          <w:rFonts w:ascii="Arial" w:hAnsi="Arial" w:cs="Arial"/>
          <w:lang w:val="es-ES"/>
        </w:rPr>
        <w:t>Sello de la entidad</w:t>
      </w:r>
    </w:p>
    <w:p w14:paraId="58466ADC" w14:textId="207E6B84" w:rsidR="00EC304F" w:rsidRPr="00E41453" w:rsidRDefault="00EC30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CEF6884" w14:textId="77896751" w:rsidR="00EC304F" w:rsidRPr="00E41453" w:rsidRDefault="00EC30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16337ED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653664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6D4D86AF" w14:textId="7162F1F1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bre y apellidos</w:t>
      </w:r>
      <w:r w:rsidR="008E2D2A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E86C85F" w14:textId="27EB7FDD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Cargo</w:t>
      </w:r>
      <w:r w:rsidR="00EC30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26F94CF" w14:textId="77777777" w:rsidR="00741543" w:rsidRPr="00E41453" w:rsidRDefault="00741543">
      <w:pPr>
        <w:spacing w:after="0" w:line="240" w:lineRule="auto"/>
        <w:jc w:val="both"/>
        <w:rPr>
          <w:rFonts w:cs="Arial"/>
          <w:lang w:val="es-ES"/>
        </w:rPr>
      </w:pPr>
    </w:p>
    <w:sectPr w:rsidR="00741543" w:rsidRPr="00E41453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38DA" w14:textId="77777777" w:rsidR="00730B6D" w:rsidRDefault="00730B6D" w:rsidP="006314DE">
      <w:pPr>
        <w:spacing w:after="0" w:line="240" w:lineRule="auto"/>
      </w:pPr>
      <w:r>
        <w:separator/>
      </w:r>
    </w:p>
  </w:endnote>
  <w:endnote w:type="continuationSeparator" w:id="0">
    <w:p w14:paraId="325135B2" w14:textId="77777777" w:rsidR="00730B6D" w:rsidRDefault="00730B6D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74B843FF" w:rsidR="00730B6D" w:rsidRPr="0065706A" w:rsidRDefault="00730B6D" w:rsidP="00D65CEB">
    <w:pPr>
      <w:pStyle w:val="Peu"/>
      <w:rPr>
        <w:rFonts w:ascii="Arial" w:hAnsi="Arial" w:cs="Arial"/>
        <w:sz w:val="16"/>
        <w:szCs w:val="16"/>
        <w:lang w:val="es-ES_tradnl"/>
      </w:rPr>
    </w:pPr>
    <w:r w:rsidRPr="0065706A">
      <w:rPr>
        <w:rFonts w:ascii="Arial" w:hAnsi="Arial" w:cs="Arial"/>
        <w:bCs/>
        <w:sz w:val="16"/>
        <w:szCs w:val="16"/>
        <w:lang w:val="es-ES_tradnl"/>
      </w:rPr>
      <w:t xml:space="preserve">Proyectos para facilitar la inclusión de la infancia en actividades de ocio educativo de base voluntaria </w:t>
    </w:r>
    <w:r w:rsidRPr="0065706A">
      <w:rPr>
        <w:rFonts w:ascii="Arial" w:hAnsi="Arial" w:cs="Arial"/>
        <w:sz w:val="16"/>
        <w:szCs w:val="16"/>
        <w:lang w:val="es-ES_tradnl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  <w:lang w:val="es-ES_tradnl"/>
        </w:rPr>
        <w:id w:val="2088950498"/>
        <w:docPartObj>
          <w:docPartGallery w:val="Page Numbers (Top of Page)"/>
          <w:docPartUnique/>
        </w:docPartObj>
      </w:sdtPr>
      <w:sdtContent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Página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PAGE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E41453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5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 de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NUMPAGES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E41453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8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2AA69" w14:textId="77777777" w:rsidR="00730B6D" w:rsidRDefault="00730B6D" w:rsidP="006314DE">
      <w:pPr>
        <w:spacing w:after="0" w:line="240" w:lineRule="auto"/>
      </w:pPr>
      <w:r>
        <w:separator/>
      </w:r>
    </w:p>
  </w:footnote>
  <w:footnote w:type="continuationSeparator" w:id="0">
    <w:p w14:paraId="15E02E35" w14:textId="77777777" w:rsidR="00730B6D" w:rsidRDefault="00730B6D" w:rsidP="006314DE">
      <w:pPr>
        <w:spacing w:after="0" w:line="240" w:lineRule="auto"/>
      </w:pPr>
      <w:r>
        <w:continuationSeparator/>
      </w:r>
    </w:p>
  </w:footnote>
  <w:footnote w:id="1">
    <w:p w14:paraId="48D5626E" w14:textId="362C856E" w:rsidR="00730B6D" w:rsidRPr="00B22F07" w:rsidRDefault="00730B6D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BE7C02">
        <w:rPr>
          <w:rFonts w:ascii="Arial" w:hAnsi="Arial" w:cs="Arial"/>
          <w:lang w:val="es-ES_tradnl"/>
        </w:rPr>
        <w:t>Añadir tantas files como resultados y actividades asociadas a cada resultado</w:t>
      </w:r>
    </w:p>
  </w:footnote>
  <w:footnote w:id="2">
    <w:p w14:paraId="7CD33BEB" w14:textId="7AB15559" w:rsidR="00730B6D" w:rsidRPr="0062779A" w:rsidRDefault="00730B6D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564A18">
        <w:rPr>
          <w:rFonts w:ascii="Arial" w:hAnsi="Arial" w:cs="Arial"/>
          <w:sz w:val="20"/>
          <w:szCs w:val="20"/>
          <w:lang w:val="es-ES_tradnl"/>
        </w:rPr>
        <w:t>Poner tantas filas como entidades miembros de la agrupación de segundo</w:t>
      </w:r>
      <w:r>
        <w:rPr>
          <w:rFonts w:ascii="Arial" w:hAnsi="Arial" w:cs="Arial"/>
          <w:sz w:val="20"/>
          <w:szCs w:val="20"/>
          <w:lang w:val="es-ES_tradnl"/>
        </w:rPr>
        <w:t xml:space="preserve"> nivel</w:t>
      </w:r>
      <w:r w:rsidRPr="00564A18">
        <w:rPr>
          <w:rFonts w:ascii="Arial" w:hAnsi="Arial" w:cs="Arial"/>
          <w:sz w:val="20"/>
          <w:szCs w:val="20"/>
          <w:lang w:val="es-ES_tradnl"/>
        </w:rPr>
        <w:t xml:space="preserve"> vayan a desarrollar parte de les actividades incluidas en el proyecto. Indicar también la entidad estructura de segundo nivel si proc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54624681" w:rsidR="00730B6D" w:rsidRDefault="00730B6D" w:rsidP="00730B6D">
    <w:pPr>
      <w:pStyle w:val="Capalera"/>
      <w:ind w:left="-709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730B6D" w:rsidRDefault="00730B6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mZnVQ5q/lXWmECWybpwK8g1u53k=" w:salt="VI9BMpSyW7+ff77RhnE4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333D5"/>
    <w:rsid w:val="000517AF"/>
    <w:rsid w:val="000847AF"/>
    <w:rsid w:val="00094936"/>
    <w:rsid w:val="000A650B"/>
    <w:rsid w:val="000B0BD3"/>
    <w:rsid w:val="000B17EF"/>
    <w:rsid w:val="000C1778"/>
    <w:rsid w:val="000C5E9E"/>
    <w:rsid w:val="000E589F"/>
    <w:rsid w:val="000F15CF"/>
    <w:rsid w:val="00100DC0"/>
    <w:rsid w:val="001146FF"/>
    <w:rsid w:val="00117C16"/>
    <w:rsid w:val="00135298"/>
    <w:rsid w:val="00162441"/>
    <w:rsid w:val="00174D42"/>
    <w:rsid w:val="001818D0"/>
    <w:rsid w:val="001974BE"/>
    <w:rsid w:val="001A275D"/>
    <w:rsid w:val="001B3837"/>
    <w:rsid w:val="001C0F61"/>
    <w:rsid w:val="001D2637"/>
    <w:rsid w:val="001D63B1"/>
    <w:rsid w:val="001F05B2"/>
    <w:rsid w:val="001F4DCF"/>
    <w:rsid w:val="00230B1B"/>
    <w:rsid w:val="00262595"/>
    <w:rsid w:val="00266D46"/>
    <w:rsid w:val="00271CDF"/>
    <w:rsid w:val="002A5E82"/>
    <w:rsid w:val="002A6BC8"/>
    <w:rsid w:val="002A73D0"/>
    <w:rsid w:val="002D0B42"/>
    <w:rsid w:val="002F0117"/>
    <w:rsid w:val="002F066B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96149"/>
    <w:rsid w:val="003A4936"/>
    <w:rsid w:val="003A7449"/>
    <w:rsid w:val="003D6226"/>
    <w:rsid w:val="003F0BCD"/>
    <w:rsid w:val="00402B24"/>
    <w:rsid w:val="0042440F"/>
    <w:rsid w:val="00432B2A"/>
    <w:rsid w:val="00446559"/>
    <w:rsid w:val="004730CF"/>
    <w:rsid w:val="00490BBA"/>
    <w:rsid w:val="004956F1"/>
    <w:rsid w:val="004A63AF"/>
    <w:rsid w:val="004A6438"/>
    <w:rsid w:val="004B0912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52BA"/>
    <w:rsid w:val="00537865"/>
    <w:rsid w:val="00537EEF"/>
    <w:rsid w:val="00542F24"/>
    <w:rsid w:val="005614FF"/>
    <w:rsid w:val="00564A18"/>
    <w:rsid w:val="00566808"/>
    <w:rsid w:val="005A3CBB"/>
    <w:rsid w:val="005D2D9A"/>
    <w:rsid w:val="005E2BC3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587B"/>
    <w:rsid w:val="0065706A"/>
    <w:rsid w:val="006830CA"/>
    <w:rsid w:val="006A1AF3"/>
    <w:rsid w:val="006B111E"/>
    <w:rsid w:val="006E24A8"/>
    <w:rsid w:val="006F6511"/>
    <w:rsid w:val="0071530D"/>
    <w:rsid w:val="00730B6D"/>
    <w:rsid w:val="00741543"/>
    <w:rsid w:val="00772574"/>
    <w:rsid w:val="00772CF1"/>
    <w:rsid w:val="00773763"/>
    <w:rsid w:val="00782BD2"/>
    <w:rsid w:val="0078345B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C3B1E"/>
    <w:rsid w:val="008C50B4"/>
    <w:rsid w:val="008E2D2A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7709A"/>
    <w:rsid w:val="00980259"/>
    <w:rsid w:val="009B6922"/>
    <w:rsid w:val="009F1BD9"/>
    <w:rsid w:val="009F3025"/>
    <w:rsid w:val="00A15B2B"/>
    <w:rsid w:val="00A717C5"/>
    <w:rsid w:val="00A77663"/>
    <w:rsid w:val="00AA27DF"/>
    <w:rsid w:val="00AE38D3"/>
    <w:rsid w:val="00B22F07"/>
    <w:rsid w:val="00B3244C"/>
    <w:rsid w:val="00B35453"/>
    <w:rsid w:val="00B42B7E"/>
    <w:rsid w:val="00B4795D"/>
    <w:rsid w:val="00B710E3"/>
    <w:rsid w:val="00BB11A5"/>
    <w:rsid w:val="00BB3847"/>
    <w:rsid w:val="00BB5407"/>
    <w:rsid w:val="00BB5A91"/>
    <w:rsid w:val="00BC259F"/>
    <w:rsid w:val="00BD190B"/>
    <w:rsid w:val="00BE7C02"/>
    <w:rsid w:val="00BF2521"/>
    <w:rsid w:val="00C13886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E1582"/>
    <w:rsid w:val="00CE50B3"/>
    <w:rsid w:val="00D11A64"/>
    <w:rsid w:val="00D42E10"/>
    <w:rsid w:val="00D5157A"/>
    <w:rsid w:val="00D5299F"/>
    <w:rsid w:val="00D53C99"/>
    <w:rsid w:val="00D65CEB"/>
    <w:rsid w:val="00D703F4"/>
    <w:rsid w:val="00D72C88"/>
    <w:rsid w:val="00D9793C"/>
    <w:rsid w:val="00DA46C1"/>
    <w:rsid w:val="00DC1D51"/>
    <w:rsid w:val="00DC66EB"/>
    <w:rsid w:val="00DF2260"/>
    <w:rsid w:val="00E02D38"/>
    <w:rsid w:val="00E02DBA"/>
    <w:rsid w:val="00E206BE"/>
    <w:rsid w:val="00E2165B"/>
    <w:rsid w:val="00E24260"/>
    <w:rsid w:val="00E2688D"/>
    <w:rsid w:val="00E41453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EF42B6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3EC0-97AB-46FE-A378-342794DC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2-05T21:17:00Z</cp:lastPrinted>
  <dcterms:created xsi:type="dcterms:W3CDTF">2021-04-07T08:54:00Z</dcterms:created>
  <dcterms:modified xsi:type="dcterms:W3CDTF">2021-04-07T08:54:00Z</dcterms:modified>
</cp:coreProperties>
</file>